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2" w:rsidRPr="00C73F32" w:rsidRDefault="00C73F32" w:rsidP="005F33BD">
      <w:pPr>
        <w:rPr>
          <w:lang w:val="kk-KZ"/>
        </w:rPr>
      </w:pPr>
      <w:r w:rsidRPr="00C73F32">
        <w:rPr>
          <w:lang w:val="kk-KZ"/>
        </w:rPr>
        <w:t>Циклограмма</w:t>
      </w:r>
    </w:p>
    <w:p w:rsidR="00C73F32" w:rsidRPr="00C73F32" w:rsidRDefault="00C73F32" w:rsidP="00311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1-апта</w:t>
      </w:r>
    </w:p>
    <w:p w:rsidR="00C73F32" w:rsidRPr="00C73F32" w:rsidRDefault="00C73F32" w:rsidP="00311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ыркүйек 01.09-03.09)</w:t>
      </w:r>
    </w:p>
    <w:p w:rsidR="00C73F32" w:rsidRPr="00C73F32" w:rsidRDefault="00C73F32" w:rsidP="00311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Біз мектепке барамыз</w:t>
      </w:r>
    </w:p>
    <w:p w:rsidR="00C73F32" w:rsidRPr="00C73F32" w:rsidRDefault="00C73F32" w:rsidP="00311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ақырыпша:Менің мектебім</w:t>
      </w: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316"/>
        <w:gridCol w:w="2503"/>
        <w:gridCol w:w="2694"/>
        <w:gridCol w:w="2693"/>
        <w:gridCol w:w="2835"/>
      </w:tblGrid>
      <w:tr w:rsidR="00C73F32" w:rsidRPr="00C73F32" w:rsidTr="00D81AD7">
        <w:trPr>
          <w:trHeight w:val="213"/>
        </w:trPr>
        <w:tc>
          <w:tcPr>
            <w:tcW w:w="2411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316" w:type="dxa"/>
            <w:tcBorders>
              <w:bottom w:val="single" w:sz="4" w:space="0" w:color="auto"/>
              <w:right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0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0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02.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03.09</w:t>
            </w:r>
          </w:p>
        </w:tc>
      </w:tr>
      <w:tr w:rsidR="00C73F32" w:rsidRPr="00C73F32" w:rsidTr="00D81AD7">
        <w:trPr>
          <w:trHeight w:val="971"/>
        </w:trPr>
        <w:tc>
          <w:tcPr>
            <w:tcW w:w="2411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right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 Таны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 В/К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 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 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 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 Таны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</w:tr>
      <w:tr w:rsidR="00C73F32" w:rsidRPr="006371C1" w:rsidTr="00D81AD7">
        <w:trPr>
          <w:trHeight w:val="1390"/>
        </w:trPr>
        <w:tc>
          <w:tcPr>
            <w:tcW w:w="24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.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316" w:type="dxa"/>
            <w:tcBorders>
              <w:bottom w:val="single" w:sz="4" w:space="0" w:color="auto"/>
              <w:right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лаған 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ді кү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816"/>
        </w:trPr>
        <w:tc>
          <w:tcPr>
            <w:tcW w:w="24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</w:tc>
        <w:tc>
          <w:tcPr>
            <w:tcW w:w="2316" w:type="dxa"/>
            <w:tcBorders>
              <w:top w:val="single" w:sz="4" w:space="0" w:color="auto"/>
              <w:right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порт залымен, ҰОҚ-дағы Қауіпсіздік техникас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Я - это кто?                            Мой автопортрет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ің көңіл күйі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.В/К Ғажайып математика әлемі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м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ел танысайық! Сөйле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музыкалық әлемі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«Өзін-өзі  тану  әлеміне саяхат»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.В/К Ғажайып жапсырма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здің сыйы.Көкөністер мен жеміст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топтағы достар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ім болғым келеді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Құраст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з қандай балалармыз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.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 сурет саламын</w:t>
            </w:r>
          </w:p>
        </w:tc>
      </w:tr>
      <w:tr w:rsidR="00C73F32" w:rsidRPr="00C73F32" w:rsidTr="00D81AD7">
        <w:trPr>
          <w:trHeight w:val="1449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</w:tcPr>
          <w:p w:rsidR="00C73F32" w:rsidRPr="00C73F32" w:rsidRDefault="00C73F32" w:rsidP="00C73F3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кім шапшаң сөйлем құрай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 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Кім дұрыс шапшан жинайды»,«Айгөлек»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ұрыс айт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оқыртеке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йналаны танып білгім келед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Кім көп біледі?»</w:t>
            </w:r>
          </w:p>
        </w:tc>
      </w:tr>
      <w:tr w:rsidR="00C73F32" w:rsidRPr="00C73F32" w:rsidTr="00D81AD7">
        <w:trPr>
          <w:trHeight w:val="1206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н тыңдау, жұмбақ шешу.Ата-аналармен балаларының тәртібі жайлы әңгіме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пақтарды оқу Балалардың мектепке бейімделу жайлы ата-аналармен сөйлес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қал мәтел жатт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7C5798" w:rsidRDefault="007C5798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311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311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2-апта</w:t>
      </w:r>
    </w:p>
    <w:p w:rsidR="00C73F32" w:rsidRPr="00C73F32" w:rsidRDefault="00C73F32" w:rsidP="003114E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/Қыркүйек 06.09-10.09/</w:t>
      </w:r>
    </w:p>
    <w:p w:rsidR="00C73F32" w:rsidRPr="00C73F32" w:rsidRDefault="00C73F32" w:rsidP="003114E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Біз мектепке барамыз</w:t>
      </w:r>
    </w:p>
    <w:p w:rsidR="00C73F32" w:rsidRPr="00C73F32" w:rsidRDefault="00C73F32" w:rsidP="003114E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 Менің достарым</w:t>
      </w:r>
    </w:p>
    <w:tbl>
      <w:tblPr>
        <w:tblW w:w="300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268"/>
        <w:gridCol w:w="2545"/>
        <w:gridCol w:w="2700"/>
        <w:gridCol w:w="2693"/>
        <w:gridCol w:w="17461"/>
      </w:tblGrid>
      <w:tr w:rsidR="00C73F32" w:rsidRPr="00C73F32" w:rsidTr="006371C1">
        <w:trPr>
          <w:trHeight w:val="213"/>
        </w:trPr>
        <w:tc>
          <w:tcPr>
            <w:tcW w:w="2411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06.09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07.09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08.0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09.09</w:t>
            </w:r>
          </w:p>
        </w:tc>
        <w:tc>
          <w:tcPr>
            <w:tcW w:w="1746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10.09</w:t>
            </w:r>
          </w:p>
        </w:tc>
      </w:tr>
      <w:tr w:rsidR="00C73F32" w:rsidRPr="00C73F32" w:rsidTr="006371C1">
        <w:trPr>
          <w:trHeight w:val="1260"/>
        </w:trPr>
        <w:tc>
          <w:tcPr>
            <w:tcW w:w="2411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1746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6371C1">
        <w:trPr>
          <w:trHeight w:val="1639"/>
        </w:trPr>
        <w:tc>
          <w:tcPr>
            <w:tcW w:w="24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.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әптерлері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 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46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bookmarkStart w:id="0" w:name="_GoBack"/>
        <w:bookmarkEnd w:id="0"/>
      </w:tr>
      <w:tr w:rsidR="00C73F32" w:rsidRPr="00C73F32" w:rsidTr="006371C1">
        <w:trPr>
          <w:trHeight w:val="3465"/>
        </w:trPr>
        <w:tc>
          <w:tcPr>
            <w:tcW w:w="24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топтағы достар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Сөйлеуді дамыту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ел,танысайық!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нысу.Не қайда орналасқан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бөлмем. Қағаз бетінде бағдарлаймын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Ермексаз әлемі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іздің ойындарымыз. Сөйле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табиғатты бақылай аламын ба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музыкалық әлемі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4.В/К Кел,ойлайық балалар          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Гүлдер мен көбелектер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дене құрылыс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Орыс тілі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Я расту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Учимся приветстовать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ің аула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C7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.В/К Ғажайып математика әлемі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м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із өнерлі баламыз. Сөйлем түрл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өнерлі баламын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дам болам десеңі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.В/К Ғажайып жапсырм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ырмаққа арналған ою-өрнек</w:t>
            </w:r>
          </w:p>
        </w:tc>
        <w:tc>
          <w:tcPr>
            <w:tcW w:w="1746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Қауіпсіз мінез құлық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дам денес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тын ку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емпірқосаққа  қонаққа келді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(сюжетті)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оршаған орта</w:t>
            </w:r>
          </w:p>
          <w:p w:rsidR="00C73F32" w:rsidRPr="00C73F32" w:rsidRDefault="00C73F32" w:rsidP="00C73F32">
            <w:pPr>
              <w:tabs>
                <w:tab w:val="left" w:pos="97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ің отбасым</w:t>
            </w:r>
          </w:p>
        </w:tc>
      </w:tr>
      <w:tr w:rsidR="00C73F32" w:rsidRPr="006371C1" w:rsidTr="006371C1">
        <w:trPr>
          <w:trHeight w:val="1408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ақта қызбен мы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4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0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шік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</w:tc>
        <w:tc>
          <w:tcPr>
            <w:tcW w:w="1746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6371C1">
        <w:trPr>
          <w:trHeight w:val="1206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26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 –аналармен қарым-қатынас</w:t>
            </w:r>
          </w:p>
        </w:tc>
        <w:tc>
          <w:tcPr>
            <w:tcW w:w="254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70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1746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 қос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311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311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3-апта</w:t>
      </w:r>
    </w:p>
    <w:p w:rsidR="00C73F32" w:rsidRPr="00C73F32" w:rsidRDefault="00C73F32" w:rsidP="003114E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ыркүйек 13.09-17.09)</w:t>
      </w:r>
    </w:p>
    <w:p w:rsidR="00C73F32" w:rsidRPr="00C73F32" w:rsidRDefault="00C73F32" w:rsidP="003114E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Біз мектепке барамыз</w:t>
      </w:r>
    </w:p>
    <w:p w:rsidR="00C73F32" w:rsidRPr="00C73F32" w:rsidRDefault="00C73F32" w:rsidP="003114E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ақырыпша: Менің сүйікті ойыншықтарым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119"/>
        <w:gridCol w:w="2835"/>
        <w:gridCol w:w="2409"/>
        <w:gridCol w:w="2552"/>
        <w:gridCol w:w="2551"/>
      </w:tblGrid>
      <w:tr w:rsidR="00C73F32" w:rsidRPr="00C73F32" w:rsidTr="00D81AD7">
        <w:trPr>
          <w:trHeight w:val="213"/>
        </w:trPr>
        <w:tc>
          <w:tcPr>
            <w:tcW w:w="2410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13.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14.0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15.0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16.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17.09</w:t>
            </w:r>
          </w:p>
        </w:tc>
      </w:tr>
      <w:tr w:rsidR="00C73F32" w:rsidRPr="00C73F32" w:rsidTr="00D81AD7">
        <w:trPr>
          <w:trHeight w:val="1260"/>
        </w:trPr>
        <w:tc>
          <w:tcPr>
            <w:tcW w:w="2410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 Таным 4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406"/>
        </w:trPr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«Сәлеметсіздер ме, балалар!»    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,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 ішін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дің жап-н 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3232"/>
        </w:trPr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күштімін, ептімін,іскермін</w:t>
            </w:r>
          </w:p>
          <w:p w:rsidR="00C73F32" w:rsidRPr="00C73F32" w:rsidRDefault="0003736B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Сөйлеуді дамыт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үлгілі баламын</w:t>
            </w:r>
          </w:p>
          <w:p w:rsidR="00C73F32" w:rsidRPr="00C73F32" w:rsidRDefault="0003736B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.Математика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ойыншықтарым. Не қайда орналасқан?Менің аулам.Не қайда орналасқан?</w:t>
            </w:r>
          </w:p>
          <w:p w:rsidR="00C73F32" w:rsidRPr="00C73F32" w:rsidRDefault="0003736B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.Мүсінде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ірпілер жанұясы күні бойы жеміс- жидек жинайд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ткенді қайталау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биғат құбылыстарын қалай байқауға болады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өнерлі баламын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Кел,ойлайық балал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а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күштімін, ептімін,іскермін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Учимся приветстовать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ои любимые игрушки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мзол және шапанды безендіремі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математика әлем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ейін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 білетін жақсы сөздер.Сөз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2.Музыка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 қандай баламын</w:t>
            </w:r>
            <w:r w:rsidR="006F08E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Мен қандай баламын                       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.Ғажайып жапсырма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з</w:t>
            </w:r>
          </w:p>
          <w:p w:rsidR="00C73F32" w:rsidRPr="00C73F32" w:rsidRDefault="00C73F32" w:rsidP="00C73F3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осындаймын, біз осындаймы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лтын бал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Құрас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өңілді қуыршақт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Сурет сал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сиқыршымын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748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лқан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 «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 пішін жоқ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-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 өз еріктерімен ойнайд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өлдері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лда жүру ережелер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йналаңа абай бо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амал тастамақ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қина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Үстел үсті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азайк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кін ойындар ойнау</w:t>
            </w:r>
          </w:p>
        </w:tc>
      </w:tr>
      <w:tr w:rsidR="00C73F32" w:rsidRPr="00C73F32" w:rsidTr="00D81AD7">
        <w:trPr>
          <w:trHeight w:val="1206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311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 –аналармен баланың денсаулығы жайлы әңгімелес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сурет салып оларды боя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40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дың істеген жұмыстарын көрсету..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малыс күніне арналған тапсырмалар беру.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311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311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4-апта</w:t>
      </w:r>
    </w:p>
    <w:p w:rsidR="00C73F32" w:rsidRPr="00C73F32" w:rsidRDefault="00C73F32" w:rsidP="003114E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ыркүйек 20.09-24.09)</w:t>
      </w:r>
    </w:p>
    <w:p w:rsidR="00C73F32" w:rsidRPr="00C73F32" w:rsidRDefault="00C73F32" w:rsidP="003114E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Біз мектепке барамыз</w:t>
      </w:r>
    </w:p>
    <w:p w:rsidR="00C73F32" w:rsidRPr="00C73F32" w:rsidRDefault="00C73F32" w:rsidP="003114E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ақырыпша: Жиhаздар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119"/>
        <w:gridCol w:w="2693"/>
        <w:gridCol w:w="2410"/>
        <w:gridCol w:w="2693"/>
        <w:gridCol w:w="2551"/>
      </w:tblGrid>
      <w:tr w:rsidR="00C73F32" w:rsidRPr="00C73F32" w:rsidTr="00D81AD7">
        <w:trPr>
          <w:trHeight w:val="213"/>
        </w:trPr>
        <w:tc>
          <w:tcPr>
            <w:tcW w:w="2410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20.0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21.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22.0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223.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24.09</w:t>
            </w:r>
          </w:p>
        </w:tc>
      </w:tr>
      <w:tr w:rsidR="00C73F32" w:rsidRPr="00C73F32" w:rsidTr="00D81AD7">
        <w:trPr>
          <w:trHeight w:val="962"/>
        </w:trPr>
        <w:tc>
          <w:tcPr>
            <w:tcW w:w="2410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D81AD7">
        <w:trPr>
          <w:trHeight w:val="1414"/>
        </w:trPr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.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д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2019"/>
        </w:trPr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болашақ спортшымын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2.Сөйлеуді дамыт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Өскенде мен кім бола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атемати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Менің мерекем. Заттарды өлшемі бойынша салыстырамын. Менің ойыншықтарым. Заттарды салыстырамын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Мүсіндеу 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Сазбалшықтан жасалып безендірілген ойыншық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Бәріміз тақпақ айтамыз.Буын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ақылау кезіндегі әсерің қандай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Отанды сүйемін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Кел ойлайық балалар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олшаты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сүйікті жануарлар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ое любимое занятие Что я узнал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тегілер елінде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Ғажайып математика әлемі          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Наз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1.Сауат ашу негіздері      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наламдағы дыбыстар. Дыбыс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узыкалық аспапт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Менің есімім</w:t>
            </w:r>
          </w:p>
          <w:p w:rsidR="00C73F32" w:rsidRPr="00C73F32" w:rsidRDefault="00C73F32" w:rsidP="00C7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 CYR" w:eastAsia="Calibri" w:hAnsi="Times New Roman CYR" w:cs="Times New Roman CYR"/>
                <w:b/>
                <w:sz w:val="20"/>
                <w:szCs w:val="20"/>
                <w:lang w:val="kk-KZ"/>
              </w:rPr>
              <w:t xml:space="preserve">4.Ғажайып жапсырма </w:t>
            </w:r>
            <w:r w:rsidRPr="00C73F32">
              <w:rPr>
                <w:rFonts w:ascii="Times New Roman CYR" w:eastAsia="Calibri" w:hAnsi="Times New Roman CYR" w:cs="Times New Roman CYR"/>
                <w:sz w:val="20"/>
                <w:szCs w:val="20"/>
                <w:lang w:val="kk-KZ"/>
              </w:rPr>
              <w:t>Дөңгелек ішіндегі ою-өрне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Қауіпсіз мінез құлық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езім мүшел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Көркем әдебиет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Ойыншыкт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арман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оршаған орт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Отбасымның міндеттері мен қызметтері</w:t>
            </w:r>
          </w:p>
          <w:p w:rsidR="00C73F32" w:rsidRPr="00C73F32" w:rsidRDefault="00C73F32" w:rsidP="00C73F32">
            <w:pPr>
              <w:spacing w:before="100" w:beforeAutospacing="1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1642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-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ал мәтелдер жатт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748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311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ндар балалар!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 басты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3114E2" w:rsidRPr="00C73F32" w:rsidRDefault="003114E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521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521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1-апта</w:t>
      </w:r>
    </w:p>
    <w:p w:rsidR="00C73F32" w:rsidRPr="00C73F32" w:rsidRDefault="00C73F32" w:rsidP="00521D1E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ыркүйек 27.09-01.10)</w:t>
      </w:r>
    </w:p>
    <w:p w:rsidR="00C73F32" w:rsidRPr="00C73F32" w:rsidRDefault="00C73F32" w:rsidP="00521D1E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Менің отбасым</w:t>
      </w:r>
    </w:p>
    <w:p w:rsidR="00C73F32" w:rsidRPr="00C73F32" w:rsidRDefault="00C73F32" w:rsidP="00521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ақырыпша: Менің отбасым ата-аналар еңбегі.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.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977"/>
        <w:gridCol w:w="2835"/>
        <w:gridCol w:w="2409"/>
        <w:gridCol w:w="2552"/>
        <w:gridCol w:w="2551"/>
      </w:tblGrid>
      <w:tr w:rsidR="00C73F32" w:rsidRPr="00521D1E" w:rsidTr="00D81AD7">
        <w:trPr>
          <w:trHeight w:val="213"/>
        </w:trPr>
        <w:tc>
          <w:tcPr>
            <w:tcW w:w="2552" w:type="dxa"/>
            <w:vMerge w:val="restart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27.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28.0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29.0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30.0</w:t>
            </w: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01.10</w:t>
            </w:r>
          </w:p>
        </w:tc>
      </w:tr>
      <w:tr w:rsidR="00C73F32" w:rsidRPr="00521D1E" w:rsidTr="00D81AD7">
        <w:trPr>
          <w:trHeight w:val="962"/>
        </w:trPr>
        <w:tc>
          <w:tcPr>
            <w:tcW w:w="2552" w:type="dxa"/>
            <w:vMerge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73F32" w:rsidRPr="00521D1E" w:rsidTr="00D81AD7">
        <w:trPr>
          <w:trHeight w:val="1414"/>
        </w:trPr>
        <w:tc>
          <w:tcPr>
            <w:tcW w:w="2552" w:type="dxa"/>
            <w:tcBorders>
              <w:bottom w:val="single" w:sz="4" w:space="0" w:color="auto"/>
            </w:tcBorders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.,жаттығулар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ды жинаймыз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521D1E" w:rsidTr="00D81AD7">
        <w:trPr>
          <w:trHeight w:val="2019"/>
        </w:trPr>
        <w:tc>
          <w:tcPr>
            <w:tcW w:w="2552" w:type="dxa"/>
            <w:tcBorders>
              <w:top w:val="single" w:sz="4" w:space="0" w:color="auto"/>
            </w:tcBorders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шынықтыру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сүйікті ойындарым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Отан деп соғады жүрегім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Математика негіздері                              </w:t>
            </w: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нама көмектесемін.5-ке дейін санаймын.Айналамдағы заттарды санаймын.1-ден 5-ке дейінгі сандар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үй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1.Сауат ашу негіздері</w:t>
            </w:r>
          </w:p>
          <w:p w:rsidR="00C73F32" w:rsidRPr="00521D1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Өткенді қайталау. 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әжірибені қалай жасауға болады?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узыкалық аспаптар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4.Кел,ойлайық балалар </w:t>
            </w: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Қояндар мен шарлар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шынықтыру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сүйікті ойындарым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Орыс тілі   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Что такое школа? 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Кто работает в школе?                                         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ктеп ауласы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521D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4.Ғажайып математика әлемі </w:t>
            </w:r>
            <w:r w:rsidRPr="00521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Назар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Сауат ашу негіздері </w:t>
            </w: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                               Мектеп бізге не үйретеді?   А дыбысы мен әрпі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әдепті баламын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 өзі тану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туылған күнім</w:t>
            </w:r>
          </w:p>
          <w:p w:rsidR="00C73F32" w:rsidRPr="00521D1E" w:rsidRDefault="00521D1E" w:rsidP="00C73F3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4.Ғажайып </w:t>
            </w:r>
            <w:r w:rsidR="00C73F32" w:rsidRPr="00521D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жапсырма </w:t>
            </w:r>
            <w:r w:rsidR="00C73F32" w:rsidRPr="00521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ітап қабына әшеке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Бірінші бол!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2.Көркем әдебиет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Оқу құралдары хикаясы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Құрастыру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мектепке не апарамын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Сурет салу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ұлдызгүл</w:t>
            </w:r>
          </w:p>
          <w:p w:rsidR="00C73F32" w:rsidRPr="00521D1E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1422"/>
        </w:trPr>
        <w:tc>
          <w:tcPr>
            <w:tcW w:w="2552" w:type="dxa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хналау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</w:t>
            </w:r>
          </w:p>
        </w:tc>
        <w:tc>
          <w:tcPr>
            <w:tcW w:w="2835" w:type="dxa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-қоз/с ойыны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</w:t>
            </w:r>
          </w:p>
        </w:tc>
        <w:tc>
          <w:tcPr>
            <w:tcW w:w="2409" w:type="dxa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ал мәтелдер жаттау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521D1E" w:rsidTr="00D81AD7">
        <w:trPr>
          <w:trHeight w:val="748"/>
        </w:trPr>
        <w:tc>
          <w:tcPr>
            <w:tcW w:w="2552" w:type="dxa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977" w:type="dxa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835" w:type="dxa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409" w:type="dxa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ндар балалар!</w:t>
            </w:r>
          </w:p>
        </w:tc>
        <w:tc>
          <w:tcPr>
            <w:tcW w:w="2552" w:type="dxa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551" w:type="dxa"/>
          </w:tcPr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 бастыр»</w:t>
            </w:r>
          </w:p>
          <w:p w:rsidR="00C73F32" w:rsidRPr="00521D1E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21D1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521D1E" w:rsidRDefault="00C73F32" w:rsidP="00C7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521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521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2-апта</w:t>
      </w:r>
    </w:p>
    <w:p w:rsidR="00C73F32" w:rsidRPr="00C73F32" w:rsidRDefault="00C73F32" w:rsidP="00521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азан 04.10-08.10)</w:t>
      </w:r>
    </w:p>
    <w:p w:rsidR="00C73F32" w:rsidRPr="00C73F32" w:rsidRDefault="00C73F32" w:rsidP="00521D1E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Менің отбасым</w:t>
      </w:r>
    </w:p>
    <w:p w:rsidR="00C73F32" w:rsidRPr="00C73F32" w:rsidRDefault="00C73F32" w:rsidP="00521D1E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Тақырыпша:Менің көшем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693"/>
        <w:gridCol w:w="2552"/>
        <w:gridCol w:w="2693"/>
        <w:gridCol w:w="2551"/>
        <w:gridCol w:w="2835"/>
      </w:tblGrid>
      <w:tr w:rsidR="00C73F32" w:rsidRPr="00C73F32" w:rsidTr="00D81AD7">
        <w:trPr>
          <w:trHeight w:val="213"/>
        </w:trPr>
        <w:tc>
          <w:tcPr>
            <w:tcW w:w="2694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04.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05.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06.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07.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08.10</w:t>
            </w:r>
          </w:p>
        </w:tc>
      </w:tr>
      <w:tr w:rsidR="00C73F32" w:rsidRPr="00C73F32" w:rsidTr="00D81AD7">
        <w:trPr>
          <w:trHeight w:val="1007"/>
        </w:trPr>
        <w:tc>
          <w:tcPr>
            <w:tcW w:w="2694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D81AD7">
        <w:trPr>
          <w:trHeight w:val="1366"/>
        </w:trPr>
        <w:tc>
          <w:tcPr>
            <w:tcW w:w="2694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.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оптық қарым-қатына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 ішін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/ң жапыр/н 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3328"/>
        </w:trPr>
        <w:tc>
          <w:tcPr>
            <w:tcW w:w="2694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542838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1.Денешынықтыру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з мінез құлқымызды басқарып үйренеміз</w:t>
            </w:r>
          </w:p>
          <w:p w:rsidR="00C73F32" w:rsidRPr="00C73F32" w:rsidRDefault="00C73F32" w:rsidP="00542838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 2.Сөйлеуді дамыту</w:t>
            </w:r>
          </w:p>
          <w:p w:rsidR="00C73F32" w:rsidRPr="00C73F32" w:rsidRDefault="00C73F32" w:rsidP="00542838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Кітап -алтын қазына</w:t>
            </w:r>
          </w:p>
          <w:p w:rsidR="00C73F32" w:rsidRPr="00C73F32" w:rsidRDefault="00C73F32" w:rsidP="00542838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Математика негіздері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анап үйренемін 1-ден 10-ға дейінгі сандар.Айналамдағы заттарды санаймын.10-ға дейінгі реттік санау</w:t>
            </w:r>
          </w:p>
          <w:p w:rsidR="00C73F32" w:rsidRPr="00C73F32" w:rsidRDefault="00C73F32" w:rsidP="00542838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542838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Түлкі мен ешкі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Мектеп асханасында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биғат деген не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әдепті баламын</w:t>
            </w:r>
          </w:p>
          <w:p w:rsidR="00C73F32" w:rsidRPr="00C73F32" w:rsidRDefault="00542838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4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В/ККел,ойлайық балалар </w:t>
            </w:r>
            <w:r w:rsidR="00C73F32"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ұлыншақ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Әдемі жүріп үйренемі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акие предметы есть в классе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Что делают дети на занятиях?          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пырақтардан композиция жасау</w:t>
            </w:r>
          </w:p>
          <w:p w:rsidR="00C73F32" w:rsidRPr="00C73F32" w:rsidRDefault="00542838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 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В/КҒажайып математика әлем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ейінділік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ктепке жол Л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Ардақты ұстаз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сезімдерім</w:t>
            </w:r>
          </w:p>
          <w:p w:rsidR="00C73F32" w:rsidRPr="00C73F32" w:rsidRDefault="00542838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. </w:t>
            </w:r>
            <w:r w:rsidR="00C73F32"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В/КҒажайып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шиналар көшеде жүріп келед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Қауіпсіз мінез-құ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не бітімі дегеніміз не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лікте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ктебім- отбас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оршаған орт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ктеппен таныса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748"/>
        </w:trPr>
        <w:tc>
          <w:tcPr>
            <w:tcW w:w="269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еті л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ндарды ажыратып а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Балалар өз еріктерімен ойнайд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амал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қина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Үстел үсті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озайк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лысшы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</w:tc>
      </w:tr>
      <w:tr w:rsidR="00C73F32" w:rsidRPr="00C73F32" w:rsidTr="00D81AD7">
        <w:trPr>
          <w:trHeight w:val="1206"/>
        </w:trPr>
        <w:tc>
          <w:tcPr>
            <w:tcW w:w="269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 –аналармен баланың денсаулығы жайлы әңгімелесу.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мен сурет салып оларды боя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дың істеген жұмыстарын көрсет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пақтар жаттау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EC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EC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3-апта</w:t>
      </w:r>
    </w:p>
    <w:p w:rsidR="00C73F32" w:rsidRPr="00C73F32" w:rsidRDefault="00C73F32" w:rsidP="00EC0869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азан 11.10-15.10)</w:t>
      </w:r>
    </w:p>
    <w:p w:rsidR="00C73F32" w:rsidRPr="00C73F32" w:rsidRDefault="00C73F32" w:rsidP="00EC0869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 Менің отбасым</w:t>
      </w:r>
    </w:p>
    <w:p w:rsidR="00C73F32" w:rsidRPr="00C73F32" w:rsidRDefault="00C73F32" w:rsidP="00EC0869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 Үйдегі және көшедегі қауіпсіздік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835"/>
        <w:gridCol w:w="2693"/>
        <w:gridCol w:w="2496"/>
        <w:gridCol w:w="2607"/>
        <w:gridCol w:w="2552"/>
      </w:tblGrid>
      <w:tr w:rsidR="00C73F32" w:rsidRPr="00C73F32" w:rsidTr="00D81AD7">
        <w:trPr>
          <w:trHeight w:val="213"/>
        </w:trPr>
        <w:tc>
          <w:tcPr>
            <w:tcW w:w="2552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11.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12.10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13.10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14.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15.10</w:t>
            </w:r>
          </w:p>
        </w:tc>
      </w:tr>
      <w:tr w:rsidR="00C73F32" w:rsidRPr="00C73F32" w:rsidTr="00D81AD7">
        <w:trPr>
          <w:trHeight w:val="806"/>
        </w:trPr>
        <w:tc>
          <w:tcPr>
            <w:tcW w:w="2552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340"/>
        </w:trPr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 Ойын.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1639"/>
        </w:trPr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Денсаулық сабағы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Мен білімді баламын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Математика негіздері               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урет салып үйренемінНешеу реті бойынша нешінші екенін анықтаймын. .Менің оқу құралдарым1.-ден 20-ға дейінгі санд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Қыз  Жібек қандай тамаша!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1.Сауат ашу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Өткенді қайталау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у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сімдік өсу үшін  не қажет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Музыка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рдақты ұстаз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Кел,ойлайық балал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атематикалық құрт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ыздар мен ұлдар жарысы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Орыс тілі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Школьный рюкзачок   Волшебный цвет      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Жапсыру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Әдемі  көбелек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математика әлем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ейінділік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Сауат ашу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Мен –үлгілі баламын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Р  дыбысы және әрпі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Музыка                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іздің мектеп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Өзін өзі 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қамқор баламын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жапсырм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Мерекелік жалаулар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Дене шынықтыру         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Организмді шынықтырамы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зім барам мектепке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Құрас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рындаш салуға арналған стакан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Сурет сал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ктеп бағының сыбдыры</w:t>
            </w:r>
          </w:p>
        </w:tc>
      </w:tr>
      <w:tr w:rsidR="00C73F32" w:rsidRPr="006371C1" w:rsidTr="00D81AD7">
        <w:trPr>
          <w:trHeight w:val="748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\ойын: «Орнын тап»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6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</w:t>
            </w:r>
          </w:p>
        </w:tc>
        <w:tc>
          <w:tcPr>
            <w:tcW w:w="260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496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60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 қос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EC0869" w:rsidRDefault="00EC0869" w:rsidP="00EC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EC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EC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4-апта</w:t>
      </w:r>
    </w:p>
    <w:p w:rsidR="00C73F32" w:rsidRPr="00C73F32" w:rsidRDefault="00C73F32" w:rsidP="00EC0869">
      <w:pPr>
        <w:tabs>
          <w:tab w:val="left" w:pos="367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азан 18.10-22.10)</w:t>
      </w:r>
    </w:p>
    <w:p w:rsidR="00C73F32" w:rsidRPr="00C73F32" w:rsidRDefault="00C73F32" w:rsidP="00EC0869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Менің отбасым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3035"/>
        <w:gridCol w:w="2581"/>
        <w:gridCol w:w="2497"/>
        <w:gridCol w:w="2509"/>
        <w:gridCol w:w="2761"/>
      </w:tblGrid>
      <w:tr w:rsidR="00C73F32" w:rsidRPr="00C73F32" w:rsidTr="00D81AD7">
        <w:trPr>
          <w:trHeight w:val="213"/>
        </w:trPr>
        <w:tc>
          <w:tcPr>
            <w:tcW w:w="2352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18.10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19.1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20.10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21.10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22.10</w:t>
            </w:r>
          </w:p>
        </w:tc>
      </w:tr>
      <w:tr w:rsidR="00C73F32" w:rsidRPr="00C73F32" w:rsidTr="00D81AD7">
        <w:trPr>
          <w:trHeight w:val="1039"/>
        </w:trPr>
        <w:tc>
          <w:tcPr>
            <w:tcW w:w="2352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D81AD7">
        <w:trPr>
          <w:trHeight w:val="1458"/>
        </w:trPr>
        <w:tc>
          <w:tcPr>
            <w:tcW w:w="23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рдың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,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 ішін жинаймыз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дің жапырақтарын 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3395"/>
        </w:trPr>
        <w:tc>
          <w:tcPr>
            <w:tcW w:w="23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ұппен дене бітімін жетілдіремі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Мектеп ауласында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Математика негіздері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Менің оқу құралдарым.1-ден 20-ғадейінгі сандарҚұрылысшы боламын.20 ға дейін санап үйренемін.Алдыңғы. Кейінгі                        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рлығаштың ұясы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lang w:val="kk-KZ"/>
              </w:rPr>
              <w:t>Менің оқу құралдарым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О дыбысы мен әрпі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сімдіктердің қандай түрлерін білесің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Музыка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іздің мектеп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4.В/К Кел,ойлайық балал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Ромашковадан келген паровоз</w:t>
            </w: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із спортпен айналысып тез өсемі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Орыс тілі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ак я готовлюсь к школе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Что я знаю о школе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Жапсыру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Ғажайып фигурал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В/КҒажайып математика әлем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ейінділік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Мектеп кітапханасында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Көңілді әуенде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осындай баламы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.В/К Ғажайып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ақтағы ою өрнек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Қауіпсіз мінез-құ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ке бас тазалығы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Ынтымагы жараскан отбасы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ктепке барар жолд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оршаған орт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ктептегі қауіпсіздік және тәртіп ережесі</w:t>
            </w:r>
          </w:p>
        </w:tc>
      </w:tr>
      <w:tr w:rsidR="00C73F32" w:rsidRPr="00C73F32" w:rsidTr="00D81AD7">
        <w:trPr>
          <w:trHeight w:val="748"/>
        </w:trPr>
        <w:tc>
          <w:tcPr>
            <w:tcW w:w="23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ақта қыз бен мы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Керісіншілер ел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8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амал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әріміз бірге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ғалыс ойыны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Сақина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амал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0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ақия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6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Үстел үсті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уреттерді бояу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ып бер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ман дос»</w:t>
            </w:r>
          </w:p>
        </w:tc>
      </w:tr>
      <w:tr w:rsidR="00C73F32" w:rsidRPr="00C73F32" w:rsidTr="00D81AD7">
        <w:trPr>
          <w:trHeight w:val="1206"/>
        </w:trPr>
        <w:tc>
          <w:tcPr>
            <w:tcW w:w="23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30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ының тәртібі жөнінде әңгімелесу</w:t>
            </w:r>
          </w:p>
        </w:tc>
        <w:tc>
          <w:tcPr>
            <w:tcW w:w="258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Еңбек;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бірігіп қаламдардың ұ шын шығару.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49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Еңбек: Балалармен бірігіп ойыншықтарды жуу.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50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дың істеген жұмыстарын көрсету..</w:t>
            </w:r>
          </w:p>
        </w:tc>
        <w:tc>
          <w:tcPr>
            <w:tcW w:w="276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ға тақпақтар жаттату</w:t>
            </w:r>
          </w:p>
        </w:tc>
      </w:tr>
    </w:tbl>
    <w:p w:rsidR="00EC0869" w:rsidRDefault="00EC0869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EC0869" w:rsidRDefault="00EC0869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EC0869" w:rsidRDefault="00EC0869" w:rsidP="00EC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EC0869" w:rsidRDefault="00EC0869" w:rsidP="00EC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EC0869" w:rsidRDefault="00EC0869" w:rsidP="00EC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EC0869" w:rsidRDefault="00EC0869" w:rsidP="00EC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EC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EC0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1-апта</w:t>
      </w:r>
    </w:p>
    <w:p w:rsidR="00C73F32" w:rsidRPr="00C73F32" w:rsidRDefault="00C73F32" w:rsidP="00EC0869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 Қазан25.10-29.10.)</w:t>
      </w:r>
    </w:p>
    <w:p w:rsidR="00C73F32" w:rsidRPr="00C73F32" w:rsidRDefault="00C73F32" w:rsidP="00EC0869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Дені саудың-жаны сау</w:t>
      </w:r>
    </w:p>
    <w:p w:rsidR="00C73F32" w:rsidRPr="00C73F32" w:rsidRDefault="00C73F32" w:rsidP="00EC0869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 Өзім туралы.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53"/>
        <w:gridCol w:w="2592"/>
        <w:gridCol w:w="2693"/>
        <w:gridCol w:w="2552"/>
        <w:gridCol w:w="2835"/>
      </w:tblGrid>
      <w:tr w:rsidR="00C73F32" w:rsidRPr="00C73F32" w:rsidTr="00D81AD7">
        <w:trPr>
          <w:trHeight w:val="213"/>
        </w:trPr>
        <w:tc>
          <w:tcPr>
            <w:tcW w:w="2410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25.10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26.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27.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28.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29.10</w:t>
            </w:r>
          </w:p>
        </w:tc>
      </w:tr>
      <w:tr w:rsidR="00C73F32" w:rsidRPr="00C73F32" w:rsidTr="00D81AD7">
        <w:trPr>
          <w:trHeight w:val="1260"/>
        </w:trPr>
        <w:tc>
          <w:tcPr>
            <w:tcW w:w="2410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391"/>
        </w:trPr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,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т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026"/>
        </w:trPr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Күшті әрі епті боламы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Сөйлеуді дамыту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ктептегі оқиғ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20 ға дейін санап үйренемін.Санау бойынша нешінші? Қанша?Достарыммен бірге үйренемін.Артық.Кем. Сонш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Мүсіндеу   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Ермексаз қойылымы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  Өткенді қайталау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тылыс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й өсімдік қандай жерде өседі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өңілді әуендер</w:t>
            </w:r>
          </w:p>
          <w:p w:rsidR="00C73F32" w:rsidRPr="00C73F32" w:rsidRDefault="00EC0869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В/К Кел,ойлайық балал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иінге көмекте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ене бітімін күтемі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Я и моя семья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Где работают родители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Әжемнің сандығы</w:t>
            </w:r>
          </w:p>
          <w:p w:rsidR="00C73F32" w:rsidRPr="00C73F32" w:rsidRDefault="00EC0869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C73F32"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В/К  Ғажайып математика әлем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Зейінділі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отбасым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У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із өнерпаз баламы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 өзі 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туыстарым</w:t>
            </w:r>
          </w:p>
          <w:p w:rsidR="00C73F32" w:rsidRPr="00C73F32" w:rsidRDefault="00EC0869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В/К Ғажайып жапсырм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елкенді қайық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ыныптағы достар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ту доспыз бәрімі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Құрас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ынтымақ отбас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Сурет сал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сүйікті жануарым</w:t>
            </w:r>
          </w:p>
        </w:tc>
      </w:tr>
      <w:tr w:rsidR="00C73F32" w:rsidRPr="006371C1" w:rsidTr="00D81AD7">
        <w:trPr>
          <w:trHeight w:val="748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5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арлығаш пен дәуіт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 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65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59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283663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283663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2-апта</w:t>
      </w:r>
    </w:p>
    <w:p w:rsidR="00C73F32" w:rsidRPr="00C73F32" w:rsidRDefault="00C73F32" w:rsidP="00283663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 Қараша 08.11-12.11)</w:t>
      </w:r>
    </w:p>
    <w:p w:rsidR="00C73F32" w:rsidRPr="00C73F32" w:rsidRDefault="00C73F32" w:rsidP="00283663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Дені саудың-жаны сау</w:t>
      </w:r>
    </w:p>
    <w:p w:rsidR="00C73F32" w:rsidRPr="00C73F32" w:rsidRDefault="00C73F32" w:rsidP="00283663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 Дұрыс тамақтану. Дәрумендер.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7"/>
        <w:gridCol w:w="3217"/>
        <w:gridCol w:w="2491"/>
        <w:gridCol w:w="2483"/>
        <w:gridCol w:w="2465"/>
        <w:gridCol w:w="2370"/>
      </w:tblGrid>
      <w:tr w:rsidR="00C73F32" w:rsidRPr="00C73F32" w:rsidTr="00D81AD7">
        <w:trPr>
          <w:trHeight w:val="213"/>
        </w:trPr>
        <w:tc>
          <w:tcPr>
            <w:tcW w:w="2567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08.11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09.11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10.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Бейсенбі  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11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12.11</w:t>
            </w:r>
          </w:p>
        </w:tc>
      </w:tr>
      <w:tr w:rsidR="00C73F32" w:rsidRPr="00C73F32" w:rsidTr="00D81AD7">
        <w:trPr>
          <w:trHeight w:val="1260"/>
        </w:trPr>
        <w:tc>
          <w:tcPr>
            <w:tcW w:w="2567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394"/>
        </w:trPr>
        <w:tc>
          <w:tcPr>
            <w:tcW w:w="256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.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 ішін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2499"/>
        </w:trPr>
        <w:tc>
          <w:tcPr>
            <w:tcW w:w="256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1.Дене шынықтыру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Біз достармен ойнаймы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Бақытты отбасы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Менің көршілерім.Артық. Кем.Сонша.Қатарға тұрамыз.Алдыңғы.Кейінгі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4.Мүсінде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Ақ дастархан үстіне әдемі табақ сән берген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1.Сауат ашу негіздері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қылды ешкі.Ш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өлме өсімдігі деген не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3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із өнерпаз баламы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4.В/К Кел,ойлайық балал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Футболшы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Біз ортақ бір отбасы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2.Орыс тілі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Мои дедушка и бабушка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Как мы проводим выходной день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3.Жапс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Алтын балық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4. Ғажайып математика әлем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Есту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1.Сауат ашу         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  Саматтың ойыны.                       С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2.Музыка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Отбасым-бақыт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Өзін-өзі тану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Отбасылық мерекеле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4.Ғажайып жапсырма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Текемет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Қауіпсіз мінез-құ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н тәртібі дегеніміз не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2.Көркем әдебиет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Карлыгаш пен дауит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3.Сурет сал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Менің отбасымның дәстүрі</w:t>
            </w:r>
          </w:p>
          <w:p w:rsidR="00D81AD7" w:rsidRDefault="00D81AD7" w:rsidP="00D81AD7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Қоршаған орта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амандықтар әлемінде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C73F32" w:rsidRPr="00C73F32" w:rsidTr="00D81AD7">
        <w:trPr>
          <w:trHeight w:val="748"/>
        </w:trPr>
        <w:tc>
          <w:tcPr>
            <w:tcW w:w="256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ариативтік компонент</w:t>
            </w:r>
          </w:p>
        </w:tc>
        <w:tc>
          <w:tcPr>
            <w:tcW w:w="321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еті л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йналаны танып білгім келеді»</w:t>
            </w:r>
          </w:p>
        </w:tc>
        <w:tc>
          <w:tcPr>
            <w:tcW w:w="249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kk-KZ" w:eastAsia="ru-RU"/>
              </w:rPr>
              <w:t>«</w:t>
            </w:r>
            <w:r w:rsidRPr="00C73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оқыр теке»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ндарды ажыратып а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ызықты логика»</w:t>
            </w:r>
          </w:p>
        </w:tc>
        <w:tc>
          <w:tcPr>
            <w:tcW w:w="248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Қимыл қозғалыс ойыны. Балалар өз еріктерімен ойнайд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амал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сандар»</w:t>
            </w:r>
          </w:p>
        </w:tc>
        <w:tc>
          <w:tcPr>
            <w:tcW w:w="246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7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қал мәтелдер жатт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56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321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 –аналармен баланың денсаулығы жайлы әңгімелесу.</w:t>
            </w:r>
          </w:p>
        </w:tc>
        <w:tc>
          <w:tcPr>
            <w:tcW w:w="249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мен сурет салып оларды боя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48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46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37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283663" w:rsidRDefault="00283663" w:rsidP="00734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283663" w:rsidRDefault="00283663" w:rsidP="00734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283663" w:rsidRDefault="00283663" w:rsidP="00734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734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734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3-апта</w:t>
      </w:r>
    </w:p>
    <w:p w:rsidR="00C73F32" w:rsidRPr="00C73F32" w:rsidRDefault="00C73F32" w:rsidP="007342A3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араша 15.11-19.11)</w:t>
      </w:r>
    </w:p>
    <w:p w:rsidR="00C73F32" w:rsidRPr="00C73F32" w:rsidRDefault="00C73F32" w:rsidP="007342A3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Дені саудың-жаны сау</w:t>
      </w:r>
    </w:p>
    <w:p w:rsidR="00C73F32" w:rsidRPr="00C73F32" w:rsidRDefault="00C73F32" w:rsidP="00283663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Өзіңе және өзгеге көмектес.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410"/>
        <w:gridCol w:w="2551"/>
        <w:gridCol w:w="2646"/>
        <w:gridCol w:w="2174"/>
      </w:tblGrid>
      <w:tr w:rsidR="00C73F32" w:rsidRPr="00C73F32" w:rsidTr="00283663">
        <w:trPr>
          <w:trHeight w:val="213"/>
        </w:trPr>
        <w:tc>
          <w:tcPr>
            <w:tcW w:w="2269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15.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16.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17.11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18.11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19.11</w:t>
            </w:r>
          </w:p>
        </w:tc>
      </w:tr>
      <w:tr w:rsidR="00C73F32" w:rsidRPr="00C73F32" w:rsidTr="00283663">
        <w:trPr>
          <w:trHeight w:val="1067"/>
        </w:trPr>
        <w:tc>
          <w:tcPr>
            <w:tcW w:w="2269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283663">
        <w:trPr>
          <w:trHeight w:val="1541"/>
        </w:trPr>
        <w:tc>
          <w:tcPr>
            <w:tcW w:w="226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.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т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283663">
        <w:trPr>
          <w:trHeight w:val="3771"/>
        </w:trPr>
        <w:tc>
          <w:tcPr>
            <w:tcW w:w="226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Денешынықтыр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</w:t>
            </w:r>
            <w:r w:rsidR="007342A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Досыңды сенімді қимылдауға үйрет    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   Анама бәрін арнаймын</w:t>
            </w:r>
            <w:r w:rsidR="007342A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Ынтымағы жарасқан отбасы.Алдыңғы,кейінгі.  Достарыммен ойнаймын.Заттардыңқасиеттері.</w:t>
            </w:r>
            <w:r w:rsidR="007342A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.Мүсіндеу                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мексаздан жасалған күлдіргі шарла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1.Сауат аш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  Өткенді қайталау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2.Жаратылыстан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Қандай жануарларды білесің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3.Музыка                   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Отбасым бақытым                            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4.Кел,ойлайық балал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Балық аула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283663" w:rsidRDefault="00C73F32" w:rsidP="00C73F3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Денешынықтыр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осыңды сенімді қимылдауға үйрет    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.Орыс тілі       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ой дом                                 Мои друзья</w:t>
            </w:r>
            <w:r w:rsidR="007342A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3.Жапсыру             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Мал қорасында                                       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.Ғажайып математика әлемі                   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ст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Сауат ашу негіздері    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Достық көмек. Д дыбысы мен әрпі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үйкімді жануарлар                                                     Қ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Музыка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Анашым-мақтанышым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3.Өзін-өзі тану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Отбасындағы қуаныш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В/К Ғажайып жапсырм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Аквариум ішіндегі балықт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Хайуанаттар бағы        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йтшы , әжетай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                                            Достық ағашы</w:t>
            </w:r>
          </w:p>
          <w:p w:rsidR="00D81AD7" w:rsidRPr="00C73F32" w:rsidRDefault="00D81AD7" w:rsidP="00D81AD7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4.Құрастыру</w:t>
            </w:r>
          </w:p>
          <w:p w:rsidR="00D81AD7" w:rsidRPr="00C73F32" w:rsidRDefault="00D81AD7" w:rsidP="00D81AD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Менің сүйікті жануарларым</w:t>
            </w:r>
          </w:p>
        </w:tc>
      </w:tr>
      <w:tr w:rsidR="00C73F32" w:rsidRPr="006371C1" w:rsidTr="00283663">
        <w:trPr>
          <w:trHeight w:val="1403"/>
        </w:trPr>
        <w:tc>
          <w:tcPr>
            <w:tcW w:w="226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е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лқа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</w:tc>
        <w:tc>
          <w:tcPr>
            <w:tcW w:w="2646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283663">
        <w:trPr>
          <w:trHeight w:val="1206"/>
        </w:trPr>
        <w:tc>
          <w:tcPr>
            <w:tcW w:w="226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326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646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17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0007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0007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4-апта</w:t>
      </w:r>
    </w:p>
    <w:p w:rsidR="00C73F32" w:rsidRPr="00C73F32" w:rsidRDefault="00C73F32" w:rsidP="000007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араша 22.11-26.11)</w:t>
      </w:r>
    </w:p>
    <w:p w:rsidR="00C73F32" w:rsidRPr="00C73F32" w:rsidRDefault="00C73F32" w:rsidP="000007C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Дені саудың-жаны сау</w:t>
      </w:r>
    </w:p>
    <w:p w:rsidR="00C73F32" w:rsidRPr="00C73F32" w:rsidRDefault="00C73F32" w:rsidP="000007C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Біз күштіміз,ептіміз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203"/>
        <w:gridCol w:w="2467"/>
        <w:gridCol w:w="2551"/>
        <w:gridCol w:w="2552"/>
        <w:gridCol w:w="2268"/>
      </w:tblGrid>
      <w:tr w:rsidR="00C73F32" w:rsidRPr="00C73F32" w:rsidTr="000007CB">
        <w:trPr>
          <w:trHeight w:val="213"/>
        </w:trPr>
        <w:tc>
          <w:tcPr>
            <w:tcW w:w="2411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22.11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23.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24.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25.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26.11</w:t>
            </w:r>
          </w:p>
        </w:tc>
      </w:tr>
      <w:tr w:rsidR="00C73F32" w:rsidRPr="00C73F32" w:rsidTr="000007CB">
        <w:trPr>
          <w:trHeight w:val="1260"/>
        </w:trPr>
        <w:tc>
          <w:tcPr>
            <w:tcW w:w="2411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0007CB">
        <w:trPr>
          <w:trHeight w:val="2267"/>
        </w:trPr>
        <w:tc>
          <w:tcPr>
            <w:tcW w:w="24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.,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Топтық қарым-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ыныпты жинаймыз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0007CB">
        <w:trPr>
          <w:trHeight w:val="2350"/>
        </w:trPr>
        <w:tc>
          <w:tcPr>
            <w:tcW w:w="24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Қимыл-қозғалыс пен көңіл күйді жақсартамыз  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                         Менің дос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Математика негіздері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Әжеме көмектесемін.                          Заттар жиыны. Достарыммен ойнаймын.Заттарды жиынға бірікті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Мүсіндеу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                                     Құлдыр-құлдыр құлыншақ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1.Сауат аш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  Жануарлардың достығы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  Ы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Жануарлар қайда мекендейді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3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нашым мақтаныш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В/К Кел,ойлайық балалар 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уратино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Қысқы табиғаттың ғажайып әлем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2.Орыс тіл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Семейный дастархан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Что я знаю о </w:t>
            </w:r>
            <w:r w:rsidR="007E779C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емье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ұскиіз жасаймы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В/КҒажайып математика әлем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Ест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Сауат ашу                    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Ойын және мінез.                 М 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Музыка         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уған күнді тойлаймы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Өзін-өзі тану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остық неден басталады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жапсырм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йың үстіндегі құстың ұясы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1. Қауіпсіз мінез-құлық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ндай шынығу түрлері болады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Көркем әдебиет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уылд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Сурет салу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омбыраның үні</w:t>
            </w:r>
          </w:p>
          <w:p w:rsidR="007C5798" w:rsidRDefault="00D81AD7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Қоршаған орта</w:t>
            </w:r>
          </w:p>
          <w:p w:rsidR="00C73F32" w:rsidRPr="007C5798" w:rsidRDefault="007C5798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7C5798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Барлық мамандықтар қажет</w:t>
            </w:r>
          </w:p>
        </w:tc>
      </w:tr>
      <w:tr w:rsidR="00C73F32" w:rsidRPr="006371C1" w:rsidTr="000007CB">
        <w:trPr>
          <w:trHeight w:val="1419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0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ттег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6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шік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тбас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ауысын айыра бі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0007CB">
        <w:trPr>
          <w:trHeight w:val="1206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320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 –аналармен қарым-қатынас</w:t>
            </w:r>
          </w:p>
        </w:tc>
        <w:tc>
          <w:tcPr>
            <w:tcW w:w="246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н айту. Ата аналармен қарым қатынас</w:t>
            </w:r>
          </w:p>
        </w:tc>
        <w:tc>
          <w:tcPr>
            <w:tcW w:w="226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0007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0007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1-апта</w:t>
      </w:r>
    </w:p>
    <w:p w:rsidR="00C73F32" w:rsidRPr="00C73F32" w:rsidRDefault="00C73F32" w:rsidP="000007C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Желтоқсан 29.11-01.12)</w:t>
      </w:r>
    </w:p>
    <w:p w:rsidR="00C73F32" w:rsidRPr="00C73F32" w:rsidRDefault="00C73F32" w:rsidP="000007C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Менің Қазақстаным</w:t>
      </w:r>
    </w:p>
    <w:p w:rsidR="00C73F32" w:rsidRPr="00C73F32" w:rsidRDefault="00C73F32" w:rsidP="000007C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 Тарихқа саяхат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10"/>
        <w:gridCol w:w="2693"/>
        <w:gridCol w:w="2268"/>
      </w:tblGrid>
      <w:tr w:rsidR="00C73F32" w:rsidRPr="00C73F32" w:rsidTr="000007CB">
        <w:trPr>
          <w:trHeight w:val="213"/>
        </w:trPr>
        <w:tc>
          <w:tcPr>
            <w:tcW w:w="2411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29.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30.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01.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02.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03.12</w:t>
            </w:r>
          </w:p>
        </w:tc>
      </w:tr>
      <w:tr w:rsidR="00C73F32" w:rsidRPr="00C73F32" w:rsidTr="000007CB">
        <w:trPr>
          <w:trHeight w:val="1260"/>
        </w:trPr>
        <w:tc>
          <w:tcPr>
            <w:tcW w:w="2411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Демалы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0007CB">
        <w:trPr>
          <w:trHeight w:val="1826"/>
        </w:trPr>
        <w:tc>
          <w:tcPr>
            <w:tcW w:w="24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.жаттығулар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ді с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ош келдіңдер балалар!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 жапырақтар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955780" w:rsidTr="000007CB">
        <w:trPr>
          <w:trHeight w:val="3265"/>
        </w:trPr>
        <w:tc>
          <w:tcPr>
            <w:tcW w:w="24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ыл мезгілдері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                 2.Сөйлеуді дамыту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ғайынды екеумі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нама көмектесемін. Фигуралар тізбегі Достарыммен жасаймын.Тізбек және заңдылық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әукел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Сауат ашу   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ткенді қайталау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ұстар қайда  қыстайды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уған күнді тойлаймы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В/ККел,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ойлайықбалалар  Үйлерге тұрғындарды орналасты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Сауат ашу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үйкімді жануарларым                  Қ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сүйікті достар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Өзін-өзі тану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Адал дос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В/КҚызықты жапсырма</w:t>
            </w:r>
          </w:p>
          <w:p w:rsidR="00C73F32" w:rsidRPr="000007CB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ұмыра ішіндегі гүлде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әндіктер әлемі</w:t>
            </w:r>
          </w:p>
          <w:p w:rsidR="00514CA9" w:rsidRDefault="00C73F32" w:rsidP="00D81A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өркем әдебиет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ыл басына таласқан жануарлар</w:t>
            </w:r>
            <w:r w:rsidRPr="00C73F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3.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Сурет салу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Қазақстан-мақтанышым!</w:t>
            </w:r>
          </w:p>
          <w:p w:rsidR="00D81AD7" w:rsidRPr="00C73F32" w:rsidRDefault="00D81AD7" w:rsidP="00D81A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>4.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Құрастыру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йналам қандай тамаша!</w:t>
            </w:r>
          </w:p>
        </w:tc>
      </w:tr>
      <w:tr w:rsidR="00C73F32" w:rsidRPr="006371C1" w:rsidTr="000007CB">
        <w:trPr>
          <w:trHeight w:val="748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ақта қыз бен мы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/о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Сымсыз телефо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-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ыныш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Сюжеттік рөлдік ойын.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үкенш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олқиды теңі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Үстел үсті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Заттарды ажырат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ып бер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ғаш қай кезде ұйықтайды?»</w:t>
            </w:r>
          </w:p>
        </w:tc>
      </w:tr>
      <w:tr w:rsidR="00C73F32" w:rsidRPr="00C73F32" w:rsidTr="000007CB">
        <w:trPr>
          <w:trHeight w:val="1206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311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Жеке жұмыс Аққала тақпақты жаттауға беру 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Еңбек; 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бірігіп қарындаштардың ұшын шығар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дың істеген жұмыстарын көрсету..</w:t>
            </w:r>
          </w:p>
          <w:p w:rsidR="00C73F32" w:rsidRPr="00C73F32" w:rsidRDefault="00C73F32" w:rsidP="00C73F3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Сау болыңдар!</w:t>
            </w:r>
          </w:p>
        </w:tc>
        <w:tc>
          <w:tcPr>
            <w:tcW w:w="226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ға тақпақтар жаттату</w:t>
            </w:r>
          </w:p>
          <w:p w:rsidR="00C73F32" w:rsidRPr="00C73F32" w:rsidRDefault="00C73F32" w:rsidP="00C73F3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!</w:t>
            </w:r>
          </w:p>
        </w:tc>
      </w:tr>
    </w:tbl>
    <w:p w:rsidR="00C73F32" w:rsidRPr="00C73F32" w:rsidRDefault="00C73F32" w:rsidP="000007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0007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2-апта</w:t>
      </w:r>
    </w:p>
    <w:p w:rsidR="00C73F32" w:rsidRPr="00C73F32" w:rsidRDefault="00C73F32" w:rsidP="000007C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Желтоқсан 06.12-10.12)</w:t>
      </w:r>
    </w:p>
    <w:p w:rsidR="00C73F32" w:rsidRPr="00C73F32" w:rsidRDefault="00C73F32" w:rsidP="000007C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Менің Қазақстаным</w:t>
      </w:r>
    </w:p>
    <w:p w:rsidR="00C73F32" w:rsidRPr="00C73F32" w:rsidRDefault="00C73F32" w:rsidP="000007C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Туған өлкем</w:t>
      </w: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2442"/>
        <w:gridCol w:w="2540"/>
        <w:gridCol w:w="2552"/>
        <w:gridCol w:w="2827"/>
        <w:gridCol w:w="2827"/>
      </w:tblGrid>
      <w:tr w:rsidR="00C73F32" w:rsidRPr="00C73F32" w:rsidTr="00D81AD7">
        <w:trPr>
          <w:trHeight w:val="223"/>
        </w:trPr>
        <w:tc>
          <w:tcPr>
            <w:tcW w:w="2269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06.12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07.12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08.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Бейсенбі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9.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10.12</w:t>
            </w:r>
          </w:p>
        </w:tc>
      </w:tr>
      <w:tr w:rsidR="00C73F32" w:rsidRPr="00C73F32" w:rsidTr="00D81AD7">
        <w:trPr>
          <w:trHeight w:val="910"/>
        </w:trPr>
        <w:tc>
          <w:tcPr>
            <w:tcW w:w="2269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489"/>
        </w:trPr>
        <w:tc>
          <w:tcPr>
            <w:tcW w:w="226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,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 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484"/>
        </w:trPr>
        <w:tc>
          <w:tcPr>
            <w:tcW w:w="226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әнедіктер әлем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Сөйлеуді дамыту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наттылар  тіршіліг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Математика негіздері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й уақытта болады?Бүгін,кеше,ертең.  Апта күн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он киген Айсұлу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«Ұшты-ұшты»ойнаймыз           Ұ дыбысы мен әрпі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енің денеңнің құрылысы қандай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сүйікті достар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В/БКел,ойлайық, балал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Суасты әлемінің таңғажайыптары </w:t>
            </w:r>
          </w:p>
          <w:p w:rsid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20564F" w:rsidRPr="0020564F" w:rsidRDefault="0020564F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Мне нравятся зима и лето </w:t>
            </w:r>
          </w:p>
          <w:p w:rsidR="0020564F" w:rsidRPr="0020564F" w:rsidRDefault="0020564F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Что бывает осенью и весной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Шыршаны безендіремі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В/К Ғажайып математика әлем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ө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йналамдағы үлкен және кіші бейнелер. І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биғат тамшылары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Достық бірлікте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В/Б Ғажайып  жапсырма</w:t>
            </w:r>
          </w:p>
          <w:p w:rsidR="00514CA9" w:rsidRDefault="00514CA9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="00C73F32"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 xml:space="preserve">Гүл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2.Шыршаны ойыншықтармен безенді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Қауіпсіз мінез-құлық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мақтану мәдениет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уелсіздік кок байрагы</w:t>
            </w:r>
          </w:p>
          <w:p w:rsidR="00C73F32" w:rsidRDefault="00C73F32" w:rsidP="00D81AD7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="00D81AD7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Қоршаған орта</w:t>
            </w:r>
          </w:p>
          <w:p w:rsidR="007C5798" w:rsidRPr="007C5798" w:rsidRDefault="007C5798" w:rsidP="00D81AD7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7C5798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айланыс құралдары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Сурет сал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у асты әлемі</w:t>
            </w:r>
          </w:p>
        </w:tc>
      </w:tr>
      <w:tr w:rsidR="00C73F32" w:rsidRPr="006371C1" w:rsidTr="00D81AD7">
        <w:trPr>
          <w:trHeight w:val="748"/>
        </w:trPr>
        <w:tc>
          <w:tcPr>
            <w:tcW w:w="226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лқан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4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үлкі мен қасқы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ұл қай кезде болады?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атып қалу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қина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26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410" w:type="dxa"/>
          </w:tcPr>
          <w:p w:rsidR="00C73F32" w:rsidRPr="00C73F32" w:rsidRDefault="00C73F32" w:rsidP="00C73F3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4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55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балаларының тәртібі жайлы әңгімелесу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дың істеген жұмыстарын көрсету.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өріскенше күн жақсы болсын!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514CA9" w:rsidRDefault="00514CA9" w:rsidP="00C7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514CA9" w:rsidRDefault="00514CA9" w:rsidP="00C7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514CA9" w:rsidRDefault="00514CA9" w:rsidP="00C7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514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514CA9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3-апта</w:t>
      </w:r>
    </w:p>
    <w:p w:rsidR="00C73F32" w:rsidRPr="00C73F32" w:rsidRDefault="00C73F32" w:rsidP="00514CA9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Желтоқсан13.12-17.12)</w:t>
      </w:r>
    </w:p>
    <w:p w:rsidR="00C73F32" w:rsidRPr="00C73F32" w:rsidRDefault="00C73F32" w:rsidP="00514CA9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Тәуелсіз Қазақстан(ҚР тұңғыш Президенті,мемлекеттік рәміздер)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545"/>
        <w:gridCol w:w="2558"/>
        <w:gridCol w:w="2835"/>
        <w:gridCol w:w="2835"/>
      </w:tblGrid>
      <w:tr w:rsidR="00C73F32" w:rsidRPr="00C73F32" w:rsidTr="00D81AD7">
        <w:trPr>
          <w:trHeight w:val="213"/>
        </w:trPr>
        <w:tc>
          <w:tcPr>
            <w:tcW w:w="2269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13.12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14.12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15.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16.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Жұма  17.12 </w:t>
            </w:r>
          </w:p>
        </w:tc>
      </w:tr>
      <w:tr w:rsidR="00C73F32" w:rsidRPr="00C73F32" w:rsidTr="00D81AD7">
        <w:trPr>
          <w:trHeight w:val="1260"/>
        </w:trPr>
        <w:tc>
          <w:tcPr>
            <w:tcW w:w="2269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460"/>
        </w:trPr>
        <w:tc>
          <w:tcPr>
            <w:tcW w:w="226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,жаттығулар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ғы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 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1129"/>
        </w:trPr>
        <w:tc>
          <w:tcPr>
            <w:tcW w:w="226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1.Дене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Суасты әлемінің таңғажайыптары 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Мөлдір бұлақ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3.Математика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Маған ұнайтын жыл мезгілі.Оқиғаның ретін белгілеймін.Ас атасы-нан.Ай атаулары,апта күндері,тәулік бөлікт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4.Мүсінде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Аққала және оның достары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Өткенді қайталау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езім мүшелерінің қызметі қандай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биғат тамшылары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В/БКел,ойлайық балал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өңілді саяхат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йналамыздағы әлем</w:t>
            </w:r>
          </w:p>
          <w:p w:rsid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20564F" w:rsidRPr="0020564F" w:rsidRDefault="0020564F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Прогулка в лес </w:t>
            </w:r>
          </w:p>
          <w:p w:rsidR="0020564F" w:rsidRPr="0020564F" w:rsidRDefault="0020564F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ир домашних животных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ел,Жаңа жыл</w:t>
            </w:r>
          </w:p>
          <w:p w:rsid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4. 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В/КҒажайып математика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өру</w:t>
            </w:r>
          </w:p>
          <w:p w:rsidR="007E779C" w:rsidRDefault="007E779C" w:rsidP="007E779C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7E779C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5.</w:t>
            </w:r>
            <w:r w:rsidRPr="00490DB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Құрастыру</w:t>
            </w:r>
          </w:p>
          <w:p w:rsidR="007E779C" w:rsidRPr="00C73F32" w:rsidRDefault="007E779C" w:rsidP="007E779C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490DB5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Біз 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лысқа</w:t>
            </w:r>
            <w:r w:rsidRPr="00490DB5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 xml:space="preserve"> сапар шегеміз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748"/>
        </w:trPr>
        <w:tc>
          <w:tcPr>
            <w:tcW w:w="226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4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Кім тез таба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ама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26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54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55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мен бірігіп ойыншықтарды жинау. 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ндар балалар!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514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514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4-апта</w:t>
      </w:r>
    </w:p>
    <w:p w:rsidR="00C73F32" w:rsidRPr="00C73F32" w:rsidRDefault="00C73F32" w:rsidP="00514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Желтоқсан 20.12-24.12)</w:t>
      </w:r>
    </w:p>
    <w:p w:rsidR="00C73F32" w:rsidRPr="00C73F32" w:rsidRDefault="00C73F32" w:rsidP="00514CA9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Астана-Отанымыздың жүрегі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2501"/>
        <w:gridCol w:w="2552"/>
        <w:gridCol w:w="2693"/>
        <w:gridCol w:w="2551"/>
        <w:gridCol w:w="2552"/>
      </w:tblGrid>
      <w:tr w:rsidR="00C73F32" w:rsidRPr="00C73F32" w:rsidTr="00D81AD7">
        <w:trPr>
          <w:trHeight w:val="213"/>
        </w:trPr>
        <w:tc>
          <w:tcPr>
            <w:tcW w:w="2603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20.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21.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22.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Бейсенбі     23.12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24.12</w:t>
            </w:r>
          </w:p>
        </w:tc>
      </w:tr>
      <w:tr w:rsidR="00C73F32" w:rsidRPr="00C73F32" w:rsidTr="00D81AD7">
        <w:trPr>
          <w:trHeight w:val="925"/>
        </w:trPr>
        <w:tc>
          <w:tcPr>
            <w:tcW w:w="2603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D81AD7">
        <w:trPr>
          <w:trHeight w:val="1393"/>
        </w:trPr>
        <w:tc>
          <w:tcPr>
            <w:tcW w:w="260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,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 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Гүл жапырақтарын сүрту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986"/>
        </w:trPr>
        <w:tc>
          <w:tcPr>
            <w:tcW w:w="260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шынықтыру</w:t>
            </w:r>
          </w:p>
          <w:p w:rsidR="00AA263B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йналамыздағы әлем</w:t>
            </w:r>
          </w:p>
          <w:p w:rsidR="00C73F32" w:rsidRPr="00AA263B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ануарлар қайда тұрады?</w:t>
            </w:r>
          </w:p>
          <w:p w:rsidR="00AA263B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  <w:r w:rsidR="00AA263B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Біз өнім жинадық.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Ұзындықты</w:t>
            </w:r>
            <w:r w:rsidR="00AA263B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лшеймін.Фермада. Заттарды ұзындығы бойынша салыстырамын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Не деген ғажап кес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Мекені жер.Е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нің өмір сүруіңе не қажет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Айнала ақша қар 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В/БКел,ойлайық балал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өп,а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 xml:space="preserve"> 1.Дене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Керуен</w:t>
            </w:r>
          </w:p>
          <w:p w:rsid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20564F" w:rsidRPr="0020564F" w:rsidRDefault="0020564F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Мир диких животных</w:t>
            </w:r>
          </w:p>
          <w:p w:rsidR="0020564F" w:rsidRPr="0020564F" w:rsidRDefault="0020564F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Мир диких и ломашних птиц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Ақшақарға арналған көйлек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В/Б Ғажайып математи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Көру</w:t>
            </w:r>
          </w:p>
          <w:p w:rsidR="007E779C" w:rsidRPr="00490DB5" w:rsidRDefault="007E779C" w:rsidP="007E779C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  <w:p w:rsidR="00490DB5" w:rsidRPr="00490DB5" w:rsidRDefault="00490DB5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Жыл мезгілдері. К дыбысы мен әрпі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Айнала ақшақ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1.Менің үйдегі достарым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В/Б Ғажайып  жапсырм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1.Гүл 2.Шыршаны ойыншықтармен безенді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Қауіпсіз мінез-құлық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Дәрумендер  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2.Көркем әдебиет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Президенттік шырш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аңа жылдық керемет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оршаған орта</w:t>
            </w:r>
          </w:p>
          <w:p w:rsidR="00C73F32" w:rsidRPr="00C73F32" w:rsidRDefault="007C5798" w:rsidP="007C5798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өлік түрлері</w:t>
            </w:r>
          </w:p>
        </w:tc>
      </w:tr>
      <w:tr w:rsidR="00C73F32" w:rsidRPr="006371C1" w:rsidTr="00D81AD7">
        <w:trPr>
          <w:trHeight w:val="748"/>
        </w:trPr>
        <w:tc>
          <w:tcPr>
            <w:tcW w:w="260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0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 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лда жүру ережелер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йналаңа абай бо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амал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қина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Үстел үсті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азайк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кін ойындар ойнау</w:t>
            </w:r>
          </w:p>
        </w:tc>
      </w:tr>
      <w:tr w:rsidR="00C73F32" w:rsidRPr="00C73F32" w:rsidTr="00D81AD7">
        <w:trPr>
          <w:trHeight w:val="1206"/>
        </w:trPr>
        <w:tc>
          <w:tcPr>
            <w:tcW w:w="260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0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дың істеген жұмыстарын көрсету.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өріскенше күн жақсы болсын!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малыс күніне арналған тапсырмалар бер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ман-сау болайық!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AA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AA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1-апта</w:t>
      </w:r>
    </w:p>
    <w:p w:rsidR="00C73F32" w:rsidRPr="00C73F32" w:rsidRDefault="00C73F32" w:rsidP="00AA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Желтоқсан 27.12-29.12)</w:t>
      </w:r>
    </w:p>
    <w:p w:rsidR="00C73F32" w:rsidRPr="00C73F32" w:rsidRDefault="00C73F32" w:rsidP="00AA263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Айналамыздағы өсімдіктер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2352"/>
        <w:gridCol w:w="2299"/>
        <w:gridCol w:w="2561"/>
        <w:gridCol w:w="2327"/>
        <w:gridCol w:w="3456"/>
      </w:tblGrid>
      <w:tr w:rsidR="00C73F32" w:rsidRPr="00C73F32" w:rsidTr="007E779C">
        <w:trPr>
          <w:trHeight w:val="213"/>
        </w:trPr>
        <w:tc>
          <w:tcPr>
            <w:tcW w:w="2281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үйсенбі 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7.12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28.12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29.12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   30.12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       01.01</w:t>
            </w:r>
          </w:p>
        </w:tc>
      </w:tr>
      <w:tr w:rsidR="00C73F32" w:rsidRPr="00C73F32" w:rsidTr="007E779C">
        <w:trPr>
          <w:trHeight w:val="1260"/>
        </w:trPr>
        <w:tc>
          <w:tcPr>
            <w:tcW w:w="2281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ЕМАЛЫС</w:t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ЕМАЛЫС</w:t>
            </w:r>
          </w:p>
        </w:tc>
      </w:tr>
      <w:tr w:rsidR="00C73F32" w:rsidRPr="00C73F32" w:rsidTr="007E779C">
        <w:trPr>
          <w:trHeight w:val="1460"/>
        </w:trPr>
        <w:tc>
          <w:tcPr>
            <w:tcW w:w="228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.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7E779C">
        <w:trPr>
          <w:trHeight w:val="2400"/>
        </w:trPr>
        <w:tc>
          <w:tcPr>
            <w:tcW w:w="228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1.Денешынықтыру </w:t>
            </w: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Ұлы Жібек жолы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.Сөйлеуді дату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ысқы орман                      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3.Математика негіздері 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Фермада.Заттың салмағын анықтаймын.Табиғаттың сыйы.Заттарды салмағы бойынша салыстырамын.</w:t>
            </w:r>
          </w:p>
          <w:p w:rsidR="00C73F32" w:rsidRPr="00C73F32" w:rsidRDefault="007E779C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C73F32"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.Мүсіндеу                         </w:t>
            </w:r>
            <w:r w:rsidR="00C73F32"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ұйра қошақан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Сауат ашу негіздері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Табиғат - менің өз үйім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Ү дыбысы мен әрпі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анды табиғатқа не жатады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әңгі жасыл шырш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Кел,ойлайық бал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аймылды сана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1.Дене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Қазақстанның оңтүстігінен солтүстігіне саяхат</w:t>
            </w:r>
          </w:p>
          <w:p w:rsid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20564F" w:rsidRPr="0020564F" w:rsidRDefault="0020564F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Мир насекомых</w:t>
            </w:r>
          </w:p>
          <w:p w:rsidR="0020564F" w:rsidRPr="0020564F" w:rsidRDefault="0020564F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Для чего нужна мебель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Әнші суықторғай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В/Б Ғажайып математика</w:t>
            </w:r>
          </w:p>
          <w:p w:rsid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Логикалық ой</w:t>
            </w:r>
          </w:p>
          <w:p w:rsidR="007E779C" w:rsidRPr="007E779C" w:rsidRDefault="007E779C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7E779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 xml:space="preserve">5. Құрастыру </w:t>
            </w:r>
          </w:p>
          <w:p w:rsidR="007E779C" w:rsidRPr="00C73F32" w:rsidRDefault="007E779C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Мен тұратын көше жіне үй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7E779C">
        <w:trPr>
          <w:trHeight w:val="1077"/>
        </w:trPr>
        <w:tc>
          <w:tcPr>
            <w:tcW w:w="228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Логика»</w:t>
            </w:r>
          </w:p>
        </w:tc>
        <w:tc>
          <w:tcPr>
            <w:tcW w:w="256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2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56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7E779C">
        <w:trPr>
          <w:trHeight w:val="1206"/>
        </w:trPr>
        <w:tc>
          <w:tcPr>
            <w:tcW w:w="228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3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299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56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32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56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AA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AA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2-апта</w:t>
      </w:r>
    </w:p>
    <w:p w:rsidR="00C73F32" w:rsidRPr="00C73F32" w:rsidRDefault="00C73F32" w:rsidP="00AA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аңтар 10.01-14.01)</w:t>
      </w:r>
    </w:p>
    <w:p w:rsidR="00C73F32" w:rsidRPr="00C73F32" w:rsidRDefault="00C73F32" w:rsidP="00AA263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Ғажайып қыс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511"/>
        <w:gridCol w:w="2592"/>
        <w:gridCol w:w="2551"/>
        <w:gridCol w:w="2552"/>
        <w:gridCol w:w="3118"/>
      </w:tblGrid>
      <w:tr w:rsidR="00C73F32" w:rsidRPr="00C73F32" w:rsidTr="00D81AD7">
        <w:trPr>
          <w:trHeight w:val="213"/>
        </w:trPr>
        <w:tc>
          <w:tcPr>
            <w:tcW w:w="2411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10.01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11.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12.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13.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14.01</w:t>
            </w:r>
          </w:p>
        </w:tc>
      </w:tr>
      <w:tr w:rsidR="00C73F32" w:rsidRPr="00C73F32" w:rsidTr="00D81AD7">
        <w:trPr>
          <w:trHeight w:val="1260"/>
        </w:trPr>
        <w:tc>
          <w:tcPr>
            <w:tcW w:w="2411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D81AD7">
        <w:trPr>
          <w:trHeight w:val="1423"/>
        </w:trPr>
        <w:tc>
          <w:tcPr>
            <w:tcW w:w="24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. жаттығулар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т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2930"/>
        </w:trPr>
        <w:tc>
          <w:tcPr>
            <w:tcW w:w="24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станның оңтүстігінен солтүстігіне саяха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AA263B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ағдаршам көшедегі көмекшім</w:t>
            </w:r>
          </w:p>
          <w:p w:rsidR="00C73F32" w:rsidRPr="00AA263B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3.Математика негіздері</w:t>
            </w:r>
          </w:p>
          <w:p w:rsidR="00C73F32" w:rsidRPr="00AA263B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Мен жол саламын. Фигуралар мен заттардың пішінін атаймын.Көліктер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4.Мүсіндеу</w:t>
            </w:r>
          </w:p>
          <w:p w:rsidR="00C73F32" w:rsidRPr="00C73F32" w:rsidRDefault="00AA263B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73F32"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яз ата қонаққа келді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ткенді қайтал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ансыз табиғаттың пайдасы қандай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әңгі жасыл шырш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Кел,ойлайық бал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атематика әлеміне саяха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шынықт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Шетелге саяхат</w:t>
            </w:r>
          </w:p>
          <w:p w:rsid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20564F" w:rsidRPr="0020564F" w:rsidRDefault="0020564F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акая бывает посуда?</w:t>
            </w:r>
          </w:p>
          <w:p w:rsidR="0020564F" w:rsidRPr="0020564F" w:rsidRDefault="0020564F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ружи с гаджетами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ла көшелерінде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/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Логикалық о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олың болсын, жолаушы!                     И дыбысы мен әрп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станаға саяха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остық әлем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ызықты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Қыс,аққала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Қауіпсіз мінез-құлық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уіпсіздік мектебі. Мен үйдемі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ыскы баспан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ққала бізге қонаққа келді</w:t>
            </w:r>
          </w:p>
          <w:p w:rsidR="00AA263B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оршаған орта</w:t>
            </w:r>
          </w:p>
          <w:p w:rsidR="00C73F32" w:rsidRPr="00C73F32" w:rsidRDefault="007C5798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тұратын қала (ауыл)</w:t>
            </w:r>
          </w:p>
        </w:tc>
      </w:tr>
      <w:tr w:rsidR="00C73F32" w:rsidRPr="006371C1" w:rsidTr="00D81AD7">
        <w:trPr>
          <w:trHeight w:val="748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ариативтік компонент</w:t>
            </w:r>
          </w:p>
        </w:tc>
        <w:tc>
          <w:tcPr>
            <w:tcW w:w="25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сахналау «Шалқа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йналаны танып білгім келеді »</w:t>
            </w:r>
          </w:p>
        </w:tc>
        <w:tc>
          <w:tcPr>
            <w:tcW w:w="259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ызықты әдебиет»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Көркем сурет»</w:t>
            </w:r>
          </w:p>
        </w:tc>
        <w:tc>
          <w:tcPr>
            <w:tcW w:w="311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59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3118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 қос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AA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AA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3-апта</w:t>
      </w:r>
    </w:p>
    <w:p w:rsidR="00C73F32" w:rsidRPr="00C73F32" w:rsidRDefault="00C73F32" w:rsidP="00AA263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аңтар 17.01-21.01)</w:t>
      </w:r>
    </w:p>
    <w:p w:rsidR="00C73F32" w:rsidRPr="00C73F32" w:rsidRDefault="00C73F32" w:rsidP="00AA263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Жануарлар әлемі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511"/>
        <w:gridCol w:w="2302"/>
        <w:gridCol w:w="2700"/>
        <w:gridCol w:w="2835"/>
        <w:gridCol w:w="2693"/>
      </w:tblGrid>
      <w:tr w:rsidR="00C73F32" w:rsidRPr="00C73F32" w:rsidTr="00D81AD7">
        <w:trPr>
          <w:trHeight w:val="213"/>
        </w:trPr>
        <w:tc>
          <w:tcPr>
            <w:tcW w:w="2411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17.01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18.0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19.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20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21.01</w:t>
            </w:r>
          </w:p>
        </w:tc>
      </w:tr>
      <w:tr w:rsidR="00C73F32" w:rsidRPr="00C73F32" w:rsidTr="00D81AD7">
        <w:trPr>
          <w:trHeight w:val="1260"/>
        </w:trPr>
        <w:tc>
          <w:tcPr>
            <w:tcW w:w="2411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425"/>
        </w:trPr>
        <w:tc>
          <w:tcPr>
            <w:tcW w:w="24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.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 ішін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т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2698"/>
        </w:trPr>
        <w:tc>
          <w:tcPr>
            <w:tcW w:w="24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 .Денешынықтыру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Шетелге саяхат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2.Сөйлеуді дамыту</w:t>
            </w:r>
          </w:p>
          <w:p w:rsidR="00AA263B" w:rsidRDefault="00AA263B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73F32"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өліктер және оның түрлері</w:t>
            </w:r>
          </w:p>
          <w:p w:rsidR="00C73F32" w:rsidRPr="00AA263B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AA263B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еруенге атпен шығамыз.Фигура мен заттардың пішінін білемін.Ұшақпен ұшамы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4.Мүсінде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андықты аш,білімнен шау шаш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Сауат ашу негізд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ысқы орманға саяхат               Й дыбысы мен әрпі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2.Жаратылыстан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у мен ауаның қандай қасиетін білесің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Музыка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станаға саяха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Кел,ойлайық бал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Нысана түст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Байқоңыр </w:t>
            </w:r>
          </w:p>
          <w:p w:rsidR="0020564F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Орыс тілі       </w:t>
            </w:r>
          </w:p>
          <w:p w:rsidR="0020564F" w:rsidRDefault="0020564F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Моя одежда </w:t>
            </w:r>
          </w:p>
          <w:p w:rsidR="00C73F32" w:rsidRPr="0020564F" w:rsidRDefault="0020564F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Обувь и головные уборы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3.Жапсыру            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сқұрды безендіремі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математи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Логикалық ізденіс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негіздері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Ғарышқа сапар.Ғдыбысы мен әрп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Музыка           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ызықты жорықт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әлемдесе білемін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.Қызықты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Қысқы орман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Ғарышқа саяхат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әру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Бізді зымырандар күтуде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Құрастыру</w:t>
            </w:r>
          </w:p>
          <w:p w:rsidR="00C73F32" w:rsidRPr="00C73F32" w:rsidRDefault="007E779C" w:rsidP="007E77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Киіз үйді қалай безендіреміз</w:t>
            </w:r>
          </w:p>
        </w:tc>
      </w:tr>
      <w:tr w:rsidR="00C73F32" w:rsidRPr="006371C1" w:rsidTr="00D81AD7">
        <w:trPr>
          <w:trHeight w:val="748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ақта қыз бен мы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0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 өз еріктерімен ойнайд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өлдері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0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30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мен сурет салып оларды боя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70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йырмашылығ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AA263B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C73F32" w:rsidRPr="00C73F32" w:rsidRDefault="00C73F32" w:rsidP="00AA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AA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4-апта</w:t>
      </w:r>
    </w:p>
    <w:p w:rsidR="00C73F32" w:rsidRPr="00C73F32" w:rsidRDefault="00C73F32" w:rsidP="00AA263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аңтар 24.01-28.01)</w:t>
      </w:r>
    </w:p>
    <w:p w:rsidR="00C73F32" w:rsidRPr="00C73F32" w:rsidRDefault="00C73F32" w:rsidP="00AA263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Құстар біздің досымыз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551"/>
        <w:gridCol w:w="2262"/>
        <w:gridCol w:w="2700"/>
        <w:gridCol w:w="2693"/>
        <w:gridCol w:w="2977"/>
      </w:tblGrid>
      <w:tr w:rsidR="00C73F32" w:rsidRPr="00C73F32" w:rsidTr="00D81AD7">
        <w:trPr>
          <w:trHeight w:val="213"/>
        </w:trPr>
        <w:tc>
          <w:tcPr>
            <w:tcW w:w="2552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24.01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25.0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26.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27.0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28.01</w:t>
            </w:r>
          </w:p>
        </w:tc>
      </w:tr>
      <w:tr w:rsidR="00C73F32" w:rsidRPr="00C73F32" w:rsidTr="00D81AD7">
        <w:trPr>
          <w:trHeight w:val="1067"/>
        </w:trPr>
        <w:tc>
          <w:tcPr>
            <w:tcW w:w="2552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D81AD7">
        <w:trPr>
          <w:trHeight w:val="1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,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оптық қарым-қатына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Гүл жапырақтарын сүру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2800"/>
        </w:trPr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шынықт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уған өлке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               2.Сөйлеуді дамы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лматыға саяха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Математика негізд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ол бойынан нені көруге болады?Бүтін және бөліктер.Астанаға саяхат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.                              4.Мүсінде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ыдырымпаз мысық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Сауат ашу негізд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ткенді қайтал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Табиғат құблыстарының ерекшелігі неде ?                       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3.Музыка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Қызықты жорықтар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Кел, ойлайық бал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әйкестігін тап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т жарысы</w:t>
            </w:r>
          </w:p>
          <w:p w:rsid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20564F" w:rsidRPr="0020564F" w:rsidRDefault="0020564F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Что интересного я узнал?</w:t>
            </w:r>
          </w:p>
          <w:p w:rsidR="0020564F" w:rsidRPr="0020564F" w:rsidRDefault="0020564F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Путешествие по карте Казахстан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елкенді кеме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математи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Логикалық іздені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Сауат ашу негізд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Ертегілер еліне саяхат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Г дыбысы мен әрпі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ағдаршам бағыт беред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Жақсылыққа жақсылық 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ызықты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айл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Қауіпсіз мінез-құлық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уіпсіздік мектебі. Мен көшедемі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ы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Шөл даламен керуен келеді</w:t>
            </w:r>
          </w:p>
          <w:p w:rsidR="00C73F32" w:rsidRPr="00C73F32" w:rsidRDefault="00C73F32" w:rsidP="007C57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Қоршаған ортамен танысу                                      </w:t>
            </w:r>
            <w:r w:rsidR="007C5798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уған өлкемнің табиғаты</w:t>
            </w:r>
          </w:p>
        </w:tc>
      </w:tr>
      <w:tr w:rsidR="00C73F32" w:rsidRPr="006371C1" w:rsidTr="00D81AD7">
        <w:trPr>
          <w:trHeight w:val="1301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лқан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 «Қай пішін жо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 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0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лда жүру ережелер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йналаңа абай бо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амал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қина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Үстел үсті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азайк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кін ойындар ойнау</w:t>
            </w:r>
          </w:p>
        </w:tc>
      </w:tr>
      <w:tr w:rsidR="00C73F32" w:rsidRPr="00C73F32" w:rsidTr="00D81AD7">
        <w:trPr>
          <w:trHeight w:val="1206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 –аналармен баланың денсаулығы жайлы әңгімелесу.</w:t>
            </w:r>
          </w:p>
        </w:tc>
        <w:tc>
          <w:tcPr>
            <w:tcW w:w="226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70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дың істеген жұмыстарын көрсету..</w:t>
            </w:r>
          </w:p>
        </w:tc>
        <w:tc>
          <w:tcPr>
            <w:tcW w:w="2977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малыс күніне арналған тапсырмалар беру.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C73F32" w:rsidRPr="00C73F32" w:rsidRDefault="00C73F32" w:rsidP="00EA025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kk-KZ" w:eastAsia="ru-RU"/>
        </w:rPr>
      </w:pPr>
    </w:p>
    <w:p w:rsidR="00C73F32" w:rsidRPr="00C73F32" w:rsidRDefault="00C73F32" w:rsidP="00EA02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EA02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1-апта</w:t>
      </w: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Қаңтар-Ақпан 31.01-04.02)</w:t>
      </w: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Бізді қоршаған әлем</w:t>
      </w: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Ғажайыптар әлемі(өлі табиғат құбылыстары)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6"/>
        <w:gridCol w:w="2435"/>
        <w:gridCol w:w="2546"/>
        <w:gridCol w:w="2687"/>
        <w:gridCol w:w="2551"/>
        <w:gridCol w:w="2828"/>
      </w:tblGrid>
      <w:tr w:rsidR="00C73F32" w:rsidRPr="00C73F32" w:rsidTr="00D81AD7">
        <w:trPr>
          <w:trHeight w:val="213"/>
        </w:trPr>
        <w:tc>
          <w:tcPr>
            <w:tcW w:w="2552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31.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01.0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02.0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03.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0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02</w:t>
            </w:r>
          </w:p>
        </w:tc>
      </w:tr>
      <w:tr w:rsidR="00C73F32" w:rsidRPr="00C73F32" w:rsidTr="00D81AD7">
        <w:trPr>
          <w:trHeight w:val="1260"/>
        </w:trPr>
        <w:tc>
          <w:tcPr>
            <w:tcW w:w="2552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, жаттығулар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т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2179"/>
        </w:trPr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т жарысы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олда абайл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там мен әжем ауылына барамын.Бөліктерден фигура құрастырамын.Велосипед тебеміз.Фигураларды таңдаймын,және құрастырамын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уылым менің жайлау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Қаңбақ пен қоңыздың саяхаты. Ң дыбысы мен әрпі.     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Әр жыл мезгілінде қандай өзгерістер болады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.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ағдаршам бағыт  беред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.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Кел, ойлайық бал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з үйіңді са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Батырлар </w:t>
            </w:r>
          </w:p>
          <w:p w:rsidR="0020564F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20564F" w:rsidRPr="0020564F" w:rsidRDefault="0020564F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Мы едем, едем, едем </w:t>
            </w:r>
          </w:p>
          <w:p w:rsidR="00C73F32" w:rsidRPr="0020564F" w:rsidRDefault="0020564F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Если только захочу, на Луну я полечу!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төрт аяқты достары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математи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аңдылық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Шөл дала мен сулы жер.   Ө дыбысы мен әрпі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уған жерім тұғыры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 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үсінісу мен кешіруді үйренемі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ызықты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Үлпілдек жүнді балапан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Даңқы асқақ тұлғалар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                  Автобуст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сүйікті қала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Құрастыру </w:t>
            </w:r>
          </w:p>
          <w:p w:rsidR="00C73F32" w:rsidRPr="00C73F32" w:rsidRDefault="007E779C" w:rsidP="007E77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Ертегідегі ғажайып сарай</w:t>
            </w:r>
          </w:p>
        </w:tc>
      </w:tr>
      <w:tr w:rsidR="00C73F32" w:rsidRPr="006371C1" w:rsidTr="00D81AD7">
        <w:trPr>
          <w:trHeight w:val="748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Логика»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Есіңде сақ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2 -  -апта</w:t>
      </w: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Ақпан 14.02-18.02)</w:t>
      </w: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Бізді қоршаған әлем</w:t>
      </w: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Көліктер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80"/>
        <w:gridCol w:w="2523"/>
        <w:gridCol w:w="2693"/>
        <w:gridCol w:w="2552"/>
        <w:gridCol w:w="2835"/>
      </w:tblGrid>
      <w:tr w:rsidR="00C73F32" w:rsidRPr="00C73F32" w:rsidTr="00D81AD7">
        <w:trPr>
          <w:trHeight w:val="213"/>
        </w:trPr>
        <w:tc>
          <w:tcPr>
            <w:tcW w:w="2410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14.02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15.0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16.0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17.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18.02</w:t>
            </w:r>
          </w:p>
        </w:tc>
      </w:tr>
      <w:tr w:rsidR="00C73F32" w:rsidRPr="00C73F32" w:rsidTr="00D81AD7">
        <w:trPr>
          <w:trHeight w:val="971"/>
        </w:trPr>
        <w:tc>
          <w:tcPr>
            <w:tcW w:w="2410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 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 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364"/>
        </w:trPr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ды қабылдау 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,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 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т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2814"/>
        </w:trPr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     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рге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мірге келді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.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Математика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анам.Заттар тобын салыстырамы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орсық  қымы құятын ыдыс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Өткенді қайтал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озғалыс және күш деген не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уған жерім тұғыры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Кел, ойлайық бал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Футболш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EA025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Денешынықтыру     </w:t>
            </w:r>
            <w:r w:rsidR="00C73F32"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                      Мерген </w:t>
            </w:r>
          </w:p>
          <w:p w:rsidR="0020564F" w:rsidRDefault="00EA025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</w:p>
          <w:p w:rsidR="0020564F" w:rsidRPr="0020564F" w:rsidRDefault="0020564F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Путешествие по воде </w:t>
            </w:r>
          </w:p>
          <w:p w:rsidR="00C73F32" w:rsidRPr="0020564F" w:rsidRDefault="0020564F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20564F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оя малая родина (город)</w:t>
            </w:r>
          </w:p>
          <w:p w:rsidR="00C73F32" w:rsidRPr="00C73F32" w:rsidRDefault="00EA025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қияны безендіреміз</w:t>
            </w:r>
          </w:p>
          <w:p w:rsidR="00C73F32" w:rsidRPr="00C73F32" w:rsidRDefault="00EA025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Ғажайып математи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аңдылық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EA025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із көне заттар музейіндеміз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 дыбысы мен әрпі.</w:t>
            </w:r>
          </w:p>
          <w:p w:rsidR="00C73F32" w:rsidRPr="00C73F32" w:rsidRDefault="00EA025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есік жыры</w:t>
            </w:r>
          </w:p>
          <w:p w:rsidR="00C73F32" w:rsidRPr="00C73F32" w:rsidRDefault="00EA025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Өзін- 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әрі де татулықтан басталады</w:t>
            </w:r>
          </w:p>
          <w:p w:rsidR="00C73F32" w:rsidRPr="00C73F32" w:rsidRDefault="00EA025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Қызықты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ір түп жүзім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1.Қауіпсіз мінез-құлық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Қауіпсіздік мектебі. Жолда жүру ережесі                         </w:t>
            </w:r>
          </w:p>
          <w:p w:rsidR="00C73F32" w:rsidRPr="00C73F32" w:rsidRDefault="00EA025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Қөркем әдебиет                        </w:t>
            </w:r>
            <w:r w:rsidR="00C73F32"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Шыныксын денеміз</w:t>
            </w:r>
          </w:p>
          <w:p w:rsidR="00C73F32" w:rsidRPr="00C73F32" w:rsidRDefault="00EA025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та-анама  арналған тосын сый</w:t>
            </w:r>
          </w:p>
          <w:p w:rsidR="00C73F32" w:rsidRPr="00C73F32" w:rsidRDefault="00EA0252" w:rsidP="00625CB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625CB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Қоршаған орта</w:t>
            </w:r>
            <w:r w:rsidR="00625CB4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 xml:space="preserve">Қазақ халқының мәдниеті </w:t>
            </w:r>
          </w:p>
        </w:tc>
      </w:tr>
      <w:tr w:rsidR="00C73F32" w:rsidRPr="006371C1" w:rsidTr="00D81AD7">
        <w:trPr>
          <w:trHeight w:val="748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ариативтік компонент</w:t>
            </w:r>
          </w:p>
        </w:tc>
        <w:tc>
          <w:tcPr>
            <w:tcW w:w="258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йналаныт танып білгім келеді»</w:t>
            </w:r>
          </w:p>
        </w:tc>
        <w:tc>
          <w:tcPr>
            <w:tcW w:w="252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ызықты әдебиет»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Көркем сурет»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8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52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уретті жалғасты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3-апта</w:t>
      </w: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Ақпан 21.02-25.02)</w:t>
      </w: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Біздіқоршаған әлем</w:t>
      </w:r>
    </w:p>
    <w:p w:rsidR="00C73F32" w:rsidRPr="00C73F32" w:rsidRDefault="00C73F32" w:rsidP="00EA025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Көліктер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693"/>
        <w:gridCol w:w="2693"/>
        <w:gridCol w:w="2694"/>
      </w:tblGrid>
      <w:tr w:rsidR="00C73F32" w:rsidRPr="00C73F32" w:rsidTr="00D81AD7">
        <w:trPr>
          <w:trHeight w:val="213"/>
        </w:trPr>
        <w:tc>
          <w:tcPr>
            <w:tcW w:w="2552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21.0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22.0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23.0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24.0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25.02</w:t>
            </w:r>
          </w:p>
        </w:tc>
      </w:tr>
      <w:tr w:rsidR="00C73F32" w:rsidRPr="00C73F32" w:rsidTr="00D81AD7">
        <w:trPr>
          <w:trHeight w:val="1260"/>
        </w:trPr>
        <w:tc>
          <w:tcPr>
            <w:tcW w:w="2552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 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 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D81AD7">
        <w:trPr>
          <w:trHeight w:val="1489"/>
        </w:trPr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 Ойын,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оптық қарым-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ыныпты жинаймыз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58"/>
        </w:trPr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                      Аңшы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онақжайл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мектепке барамын.Қосамын және азайтамы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омбыраның күмбі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намыздың әлдиі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Ә  дыбысы мен әрпі           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.Жаратылыстану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Жарық қайдан шығады?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есік жыры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 В/К Кел, ойлайық балалар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қиқат пен жалған                      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                      Аңшылар </w:t>
            </w:r>
          </w:p>
          <w:p w:rsid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20564F" w:rsidRPr="00955780" w:rsidRDefault="00955780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955780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оя малая родина (село) Достопримечаткльности наших городов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оңыр үнді домбыр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математи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аңдылық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Сауат ашу  негіздері  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бақ айта білеміз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 дыбысы мен әрп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ұсау кесу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 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онақ келсе қуаныш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ызықты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ұскиі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айлаудағы ойынд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өлдер айтысы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иіз үй жайлы қоныс</w:t>
            </w:r>
          </w:p>
          <w:p w:rsidR="00D81AD7" w:rsidRDefault="00D81AD7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ұрастыру</w:t>
            </w:r>
          </w:p>
          <w:p w:rsidR="00C73F32" w:rsidRPr="00C73F32" w:rsidRDefault="007E779C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дәрумендер туралы не білемі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748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ттег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шік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 –аналармен қарым-қатынас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69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746A68" w:rsidRDefault="00746A68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746A68" w:rsidRDefault="00746A68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746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746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4-апта</w:t>
      </w:r>
    </w:p>
    <w:p w:rsidR="00C73F32" w:rsidRPr="00C73F32" w:rsidRDefault="00C73F32" w:rsidP="00746A6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Ақпан-Наурыз 28.02-04.03)</w:t>
      </w:r>
    </w:p>
    <w:p w:rsidR="00C73F32" w:rsidRPr="00C73F32" w:rsidRDefault="00C73F32" w:rsidP="00746A6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</w:t>
      </w:r>
      <w:r w:rsidRPr="00C73F32">
        <w:rPr>
          <w:rFonts w:ascii="Times New Roman" w:eastAsia="Calibri" w:hAnsi="Times New Roman" w:cs="Times New Roman"/>
          <w:sz w:val="20"/>
          <w:szCs w:val="20"/>
          <w:lang w:val="kk-KZ"/>
        </w:rPr>
        <w:t>Салттар мен фольклор</w:t>
      </w:r>
    </w:p>
    <w:p w:rsidR="00C73F32" w:rsidRPr="00C73F32" w:rsidRDefault="00C73F32" w:rsidP="00746A6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</w:t>
      </w:r>
      <w:r w:rsidRPr="00C73F32">
        <w:rPr>
          <w:rFonts w:ascii="Times New Roman" w:eastAsia="Calibri" w:hAnsi="Times New Roman" w:cs="Times New Roman"/>
          <w:sz w:val="20"/>
          <w:szCs w:val="20"/>
          <w:lang w:val="kk-KZ"/>
        </w:rPr>
        <w:t>Ертегілер елінде.Театр әлемі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511"/>
        <w:gridCol w:w="2592"/>
        <w:gridCol w:w="2693"/>
        <w:gridCol w:w="2835"/>
        <w:gridCol w:w="2552"/>
      </w:tblGrid>
      <w:tr w:rsidR="00C73F32" w:rsidRPr="00C73F32" w:rsidTr="00D81AD7">
        <w:trPr>
          <w:trHeight w:val="213"/>
        </w:trPr>
        <w:tc>
          <w:tcPr>
            <w:tcW w:w="2411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28.02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01.0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02.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03.0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04.03</w:t>
            </w:r>
          </w:p>
        </w:tc>
      </w:tr>
      <w:tr w:rsidR="00C73F32" w:rsidRPr="00C73F32" w:rsidTr="00D81AD7">
        <w:trPr>
          <w:trHeight w:val="1260"/>
        </w:trPr>
        <w:tc>
          <w:tcPr>
            <w:tcW w:w="2411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 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 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412"/>
        </w:trPr>
        <w:tc>
          <w:tcPr>
            <w:tcW w:w="24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,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т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2251"/>
        </w:trPr>
        <w:tc>
          <w:tcPr>
            <w:tcW w:w="24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йлаудағы ойындар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с ішекті домбыр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уған өлке табиғаты.Қосуды және азайтуды үйренемін.Менің елімнің мерекелері.Қосуды және азайтуды үйренемін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.Мүсіндеу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даркөсе- қазақ ертегілеріндегі кейіпкер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Өткенді қайтал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ыбыс қайдан шығады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Тұсау кесу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Кел, ойлайық бал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қпара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1. Дене шынықтыру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ыстаудағы ойындар</w:t>
            </w:r>
          </w:p>
          <w:p w:rsidR="007F390E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4013F7" w:rsidRPr="004013F7" w:rsidRDefault="00955780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F390E" w:rsidRPr="004013F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Чему я научился?</w:t>
            </w:r>
            <w:r w:rsidR="004013F7" w:rsidRPr="004013F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73F32" w:rsidRPr="004013F7" w:rsidRDefault="004013F7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013F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оя Родина - Казахста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3. Жапсыру      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руен қайдан келед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.В/К Ғажайып математика әлем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аңдылық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 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нақ күту-салты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 дыбысы мен әріп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2.Музыка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іздің ұлттық ойынд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 көмекшімі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4.В/К Ғажайып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Кактус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Қауіпсіз мінез-құлық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уіпсіздік мектебі. Бейтаныс адамдармен тілдесу ережесі</w:t>
            </w:r>
          </w:p>
          <w:p w:rsidR="00C73F32" w:rsidRPr="00C73F32" w:rsidRDefault="00746A68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Қөркем әдебиет                        </w:t>
            </w:r>
            <w:r w:rsidR="00C73F32"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октем сәні</w:t>
            </w:r>
          </w:p>
          <w:p w:rsidR="00C73F32" w:rsidRPr="00C73F32" w:rsidRDefault="00746A68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ір шаңырақ астында</w:t>
            </w:r>
          </w:p>
          <w:p w:rsidR="00C73F32" w:rsidRPr="00C73F32" w:rsidRDefault="00746A68" w:rsidP="00625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625CB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Қоршаған орта</w:t>
            </w:r>
            <w:r w:rsidR="00625CB4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Өмірлер өнеге болған ұлы адамдар</w:t>
            </w:r>
          </w:p>
        </w:tc>
      </w:tr>
      <w:tr w:rsidR="00C73F32" w:rsidRPr="006371C1" w:rsidTr="00D81AD7">
        <w:trPr>
          <w:trHeight w:val="1283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</w:tc>
        <w:tc>
          <w:tcPr>
            <w:tcW w:w="25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сахналау «Шалқа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59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746A68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                                                      </w:t>
      </w:r>
    </w:p>
    <w:p w:rsidR="00C73F32" w:rsidRPr="00C73F32" w:rsidRDefault="00C73F32" w:rsidP="00746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746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1-апта</w:t>
      </w:r>
    </w:p>
    <w:p w:rsidR="00C73F32" w:rsidRPr="00C73F32" w:rsidRDefault="00C73F32" w:rsidP="00746A6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Наурыз 07.03-11.03)</w:t>
      </w:r>
    </w:p>
    <w:p w:rsidR="00C73F32" w:rsidRPr="00C73F32" w:rsidRDefault="00C73F32" w:rsidP="00746A6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Салттар мен фольклор</w:t>
      </w:r>
    </w:p>
    <w:p w:rsidR="00C73F32" w:rsidRPr="00C73F32" w:rsidRDefault="00C73F32" w:rsidP="00746A6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Нұр төккен,гүл көктем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511"/>
        <w:gridCol w:w="2592"/>
        <w:gridCol w:w="2693"/>
        <w:gridCol w:w="2835"/>
        <w:gridCol w:w="2552"/>
      </w:tblGrid>
      <w:tr w:rsidR="00C73F32" w:rsidRPr="00C73F32" w:rsidTr="00D81AD7">
        <w:trPr>
          <w:trHeight w:val="213"/>
        </w:trPr>
        <w:tc>
          <w:tcPr>
            <w:tcW w:w="2411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07.03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08.0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09.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10.0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11.03</w:t>
            </w:r>
          </w:p>
        </w:tc>
      </w:tr>
      <w:tr w:rsidR="00C73F32" w:rsidRPr="00C73F32" w:rsidTr="00D81AD7">
        <w:trPr>
          <w:trHeight w:val="1260"/>
        </w:trPr>
        <w:tc>
          <w:tcPr>
            <w:tcW w:w="2411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 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 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D81AD7">
        <w:trPr>
          <w:trHeight w:val="1442"/>
        </w:trPr>
        <w:tc>
          <w:tcPr>
            <w:tcW w:w="24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, жаттығулар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т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2321"/>
        </w:trPr>
        <w:tc>
          <w:tcPr>
            <w:tcW w:w="24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ыстаудағы ойынд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урыз жыл басы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бақтар.Мысалдар шығарамын.Цифрларды бастырып жазамын.Туған өлкем.Мысалдар шығыарамын.Цифрларды астырып жазамын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.Мүсіндеу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даркөсе- қазақ ертегілеріндегі кейіпкер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Біз жас басктболшылармыз </w:t>
            </w:r>
          </w:p>
          <w:p w:rsidR="004013F7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4013F7" w:rsidRPr="004013F7" w:rsidRDefault="004013F7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013F7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Моя любимая сказка </w:t>
            </w:r>
          </w:p>
          <w:p w:rsidR="00C73F32" w:rsidRPr="004013F7" w:rsidRDefault="004013F7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4013F7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оя любимая сказ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намды құттықтаймы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математи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ия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Сауат ашу  негіздері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уырсак пен курт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 дыбысымен арпі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здің ұлттық ойынд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Өзін- 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шыншыл баламы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ызықты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айқоңыр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Баскетбол ойнаймыз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ұсау кесу /өлең/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Шеберлер ауылында</w:t>
            </w:r>
          </w:p>
          <w:p w:rsidR="00746A68" w:rsidRDefault="00D81AD7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ұрастыру</w:t>
            </w:r>
          </w:p>
          <w:p w:rsidR="00C73F32" w:rsidRPr="00C73F32" w:rsidRDefault="007E779C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лтын ба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748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4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1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59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746A68">
      <w:pPr>
        <w:spacing w:after="0" w:line="240" w:lineRule="auto"/>
        <w:jc w:val="center"/>
        <w:rPr>
          <w:rFonts w:ascii="Calibri" w:eastAsia="Calibri" w:hAnsi="Calibri" w:cs="Times New Roman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746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2-апта</w:t>
      </w:r>
    </w:p>
    <w:p w:rsidR="00C73F32" w:rsidRPr="00C73F32" w:rsidRDefault="00C73F32" w:rsidP="00746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Наурыз 14.03-18.03)</w:t>
      </w:r>
    </w:p>
    <w:p w:rsidR="00C73F32" w:rsidRPr="00C73F32" w:rsidRDefault="00C73F32" w:rsidP="00746A6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</w:t>
      </w:r>
      <w:r w:rsidRPr="00C73F32">
        <w:rPr>
          <w:rFonts w:ascii="Times New Roman" w:eastAsia="Calibri" w:hAnsi="Times New Roman" w:cs="Times New Roman"/>
          <w:sz w:val="20"/>
          <w:szCs w:val="20"/>
          <w:lang w:val="kk-KZ"/>
        </w:rPr>
        <w:t>Салттар мен фольклор</w:t>
      </w:r>
    </w:p>
    <w:p w:rsidR="00C73F32" w:rsidRPr="00C73F32" w:rsidRDefault="00C73F32" w:rsidP="00746A6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</w:t>
      </w:r>
      <w:r w:rsidRPr="00C73F32">
        <w:rPr>
          <w:rFonts w:ascii="Times New Roman" w:eastAsia="Calibri" w:hAnsi="Times New Roman" w:cs="Times New Roman"/>
          <w:sz w:val="20"/>
          <w:szCs w:val="20"/>
          <w:lang w:val="kk-KZ"/>
        </w:rPr>
        <w:t>Қазақстан халқының салттары мен дәстүрлері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2"/>
        <w:gridCol w:w="2835"/>
        <w:gridCol w:w="2693"/>
        <w:gridCol w:w="2693"/>
        <w:gridCol w:w="2552"/>
      </w:tblGrid>
      <w:tr w:rsidR="00C73F32" w:rsidRPr="00C73F32" w:rsidTr="00D81AD7">
        <w:trPr>
          <w:trHeight w:val="440"/>
        </w:trPr>
        <w:tc>
          <w:tcPr>
            <w:tcW w:w="2410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14.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15.0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16.0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17.0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18.03</w:t>
            </w:r>
          </w:p>
        </w:tc>
      </w:tr>
      <w:tr w:rsidR="00C73F32" w:rsidRPr="00C73F32" w:rsidTr="00D81AD7">
        <w:trPr>
          <w:trHeight w:val="1260"/>
        </w:trPr>
        <w:tc>
          <w:tcPr>
            <w:tcW w:w="2410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 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 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397"/>
        </w:trPr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,жаттығулар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 ішін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2036"/>
        </w:trPr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аскетболшыларды жұппен жаттықтыру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стархан басынд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Жемістер мен коконістер Мысалдар шыгарамын.Цифрларды бастырып жазамын.Көкеністер жеймін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.Мүсіндеу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рмақ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шы неге ұқсайды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 дыбсы мен әрпі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.Жаратылыстану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Жылу не үшін қажет?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Киіз үй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 Кел, ойлайық бал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уабын тап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1. Дене шынықтыру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аскетболшыларды жаттықтыру - айналма жаттығу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C73F32" w:rsidRPr="00D0794D" w:rsidRDefault="00D0794D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0794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Наурыз – праздник весны </w:t>
            </w:r>
          </w:p>
          <w:p w:rsidR="00D0794D" w:rsidRPr="00D0794D" w:rsidRDefault="00D0794D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0794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ой любимый праздник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3. Жапсыру      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ұйра қошақа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.Ғажайып математика әлем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я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 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ткенді қайтал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иіз үй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 елімнің кішкентай азаматымы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4.Ғажайып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ста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Қауіпсіз мінез-құлық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уіпсіздік мектебі. Бейтаныс адамдармен тілдесу ережесі</w:t>
            </w:r>
          </w:p>
          <w:p w:rsidR="00C73F32" w:rsidRPr="00C73F32" w:rsidRDefault="00746A68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Қөркем әдебиет                        </w:t>
            </w:r>
            <w:r w:rsidR="00C73F32"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Наурыз тойы</w:t>
            </w:r>
          </w:p>
          <w:p w:rsidR="00C73F32" w:rsidRPr="00C73F32" w:rsidRDefault="00746A68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Наурыз көңілді мереке</w:t>
            </w:r>
          </w:p>
          <w:p w:rsidR="00C73F32" w:rsidRPr="00C73F32" w:rsidRDefault="00746A68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625CB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Қоршаған орта</w:t>
            </w:r>
          </w:p>
          <w:p w:rsidR="00C73F32" w:rsidRPr="00C73F32" w:rsidRDefault="00625CB4" w:rsidP="00625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Қазақ халқының қол өнері</w:t>
            </w:r>
          </w:p>
        </w:tc>
      </w:tr>
      <w:tr w:rsidR="00C73F32" w:rsidRPr="006371C1" w:rsidTr="00D81AD7">
        <w:trPr>
          <w:trHeight w:val="748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ариативтік компонент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лқан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 «Қай пішін жо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ас суретші»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 өз еріктерімен ойнайд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өлдері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ыбыстар әлемі»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лда жүру ережелер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йналаңа абай бо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амал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ас суретші»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қина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ызықты математика»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 –аналармен баланың денсаулығы жайлы әңгімелес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мен сурет салып оларды боя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дың істеген жұмыстарын көрсету..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C73F32" w:rsidRPr="00C73F32" w:rsidRDefault="00C73F32" w:rsidP="00746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746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3-апта</w:t>
      </w:r>
    </w:p>
    <w:p w:rsidR="00C73F32" w:rsidRPr="00C73F32" w:rsidRDefault="00C73F32" w:rsidP="00746A6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Наурыз-Сәуір31.03-01.04)</w:t>
      </w:r>
    </w:p>
    <w:p w:rsidR="00C73F32" w:rsidRPr="00C73F32" w:rsidRDefault="00C73F32" w:rsidP="00746A6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Бізді қоршаған әлем</w:t>
      </w:r>
    </w:p>
    <w:p w:rsidR="00C73F32" w:rsidRPr="00C73F32" w:rsidRDefault="00C73F32" w:rsidP="00746A6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Ғажайыптар әлемі(өлі табиғат құбылыстары)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693"/>
        <w:gridCol w:w="2552"/>
        <w:gridCol w:w="2835"/>
      </w:tblGrid>
      <w:tr w:rsidR="00C73F32" w:rsidRPr="00C73F32" w:rsidTr="00D81AD7">
        <w:trPr>
          <w:trHeight w:val="213"/>
        </w:trPr>
        <w:tc>
          <w:tcPr>
            <w:tcW w:w="2552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28.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Сейсенбі  29.03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30.0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31.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01.04</w:t>
            </w:r>
          </w:p>
        </w:tc>
      </w:tr>
      <w:tr w:rsidR="00C73F32" w:rsidRPr="00C73F32" w:rsidTr="00D81AD7">
        <w:trPr>
          <w:trHeight w:val="1260"/>
        </w:trPr>
        <w:tc>
          <w:tcPr>
            <w:tcW w:w="2552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Демалыс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Демалы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Демалы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, жаттығулар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2179"/>
        </w:trPr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 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мақтану әдеб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Һ дыбысы мен әрп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Наурыз жыл басы     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ің отбасы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.Ғажайып жапсырма</w:t>
            </w:r>
          </w:p>
          <w:p w:rsid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Астана</w:t>
            </w:r>
          </w:p>
          <w:p w:rsidR="00260398" w:rsidRDefault="00260398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</w:p>
          <w:p w:rsidR="00260398" w:rsidRDefault="00260398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</w:p>
          <w:p w:rsidR="00260398" w:rsidRPr="00C73F32" w:rsidRDefault="00260398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өңілді жаттығу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Тиімді тамактану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ымыз құюға арналған кесе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Құрастыру </w:t>
            </w:r>
          </w:p>
          <w:p w:rsidR="00C73F32" w:rsidRPr="00C73F32" w:rsidRDefault="007E779C" w:rsidP="007E77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сүйікті ойындарым</w:t>
            </w:r>
          </w:p>
        </w:tc>
      </w:tr>
      <w:tr w:rsidR="00C73F32" w:rsidRPr="006371C1" w:rsidTr="00D81AD7">
        <w:trPr>
          <w:trHeight w:val="748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Есіңде сақ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260398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</w:t>
      </w:r>
    </w:p>
    <w:p w:rsidR="00C73F32" w:rsidRPr="00C73F32" w:rsidRDefault="00C73F32" w:rsidP="002603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2603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4-апта</w:t>
      </w:r>
    </w:p>
    <w:p w:rsidR="00C73F32" w:rsidRPr="00C73F32" w:rsidRDefault="00C73F32" w:rsidP="0026039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Сәуір 04.04-08.04)</w:t>
      </w:r>
    </w:p>
    <w:p w:rsidR="00C73F32" w:rsidRPr="00C73F32" w:rsidRDefault="00C73F32" w:rsidP="002603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26039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;Коліктер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693"/>
        <w:gridCol w:w="2552"/>
        <w:gridCol w:w="2693"/>
        <w:gridCol w:w="2551"/>
        <w:gridCol w:w="2835"/>
      </w:tblGrid>
      <w:tr w:rsidR="00C73F32" w:rsidRPr="00C73F32" w:rsidTr="00D81AD7">
        <w:trPr>
          <w:trHeight w:val="1007"/>
        </w:trPr>
        <w:tc>
          <w:tcPr>
            <w:tcW w:w="2694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04.0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Сейсенбі  05.04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06.0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07.0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08.04</w:t>
            </w:r>
          </w:p>
        </w:tc>
      </w:tr>
      <w:tr w:rsidR="00C73F32" w:rsidRPr="00C73F32" w:rsidTr="00D81AD7">
        <w:trPr>
          <w:trHeight w:val="1366"/>
        </w:trPr>
        <w:tc>
          <w:tcPr>
            <w:tcW w:w="2694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.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оптық қарым-қатына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 ішін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/ң жапыр/н 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3328"/>
        </w:trPr>
        <w:tc>
          <w:tcPr>
            <w:tcW w:w="2694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 1.Денешынықтыру       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Көңілді жаттығула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2.Сөйлеуді дамыт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Жеміс-жидектер мен көкөністер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атематика негіздері  Пайдалы азы-түлік.Цифрларды бастырып жазамын.Мысалдар шығарамын.Ас атасы -нан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Анама кызгалдак сыйлаймын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ғамдар қайдан келеді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Я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Электр тогы не үшін қажет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Наурыз жыл басы                             </w:t>
            </w:r>
          </w:p>
          <w:p w:rsidR="00C73F32" w:rsidRPr="00C73F32" w:rsidRDefault="00260398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В/ККел,ойлайық балалар </w:t>
            </w:r>
            <w:r w:rsidR="00C73F32"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ұлыншақ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Ерекше сайыстар </w:t>
            </w:r>
          </w:p>
          <w:p w:rsidR="00D0794D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Орыс тілі      </w:t>
            </w:r>
          </w:p>
          <w:p w:rsidR="00C73F32" w:rsidRPr="00D0794D" w:rsidRDefault="00D0794D" w:rsidP="00C73F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0794D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Что интересного я узнал? Продукты  питания</w:t>
            </w:r>
            <w:r w:rsidR="00C73F32" w:rsidRPr="00D0794D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C73F32" w:rsidRPr="00D0794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үкен сөресінде</w:t>
            </w:r>
          </w:p>
          <w:p w:rsidR="00C73F32" w:rsidRPr="00C73F32" w:rsidRDefault="00260398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В/КҒажайып математика әлем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ейінділік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Кәмпиттің сөз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Ф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Наурыз коже         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ің сүйікті балабақшам</w:t>
            </w:r>
          </w:p>
          <w:p w:rsidR="00C73F32" w:rsidRPr="00C73F32" w:rsidRDefault="00260398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C73F32"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В/КҒажайып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шиналар көшеде жүріп келед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Қауіпсіз мінез-құ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Қауіпсіздік мектебі. Табиғи апат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лм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еміс пен көкөніс ертегіс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оршаған орта</w:t>
            </w:r>
          </w:p>
          <w:p w:rsidR="00C73F32" w:rsidRPr="00C73F32" w:rsidRDefault="00625CB4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ергерлік бұйымд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748"/>
        </w:trPr>
        <w:tc>
          <w:tcPr>
            <w:tcW w:w="269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еті л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ндарды ажыратып а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Балалар өз еріктерімен ойнайд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амал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қина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Үстел үсті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озайк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лысшы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</w:tc>
      </w:tr>
      <w:tr w:rsidR="00C73F32" w:rsidRPr="00C73F32" w:rsidTr="00D81AD7">
        <w:trPr>
          <w:trHeight w:val="1206"/>
        </w:trPr>
        <w:tc>
          <w:tcPr>
            <w:tcW w:w="269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 –аналармен баланың денсаулығы жайлы әңгімелесу.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мен сурет салып оларды боя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дың істеген жұмыстарын көрсет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пақтар жаттау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2603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2603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2603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2603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1-апта</w:t>
      </w:r>
    </w:p>
    <w:p w:rsidR="00C73F32" w:rsidRPr="00C73F32" w:rsidRDefault="00C73F32" w:rsidP="0026039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Сәуір11.04-15.04)</w:t>
      </w:r>
    </w:p>
    <w:p w:rsidR="00C73F32" w:rsidRPr="00C73F32" w:rsidRDefault="00C73F32" w:rsidP="0026039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Бізді қоршаған әлем</w:t>
      </w:r>
    </w:p>
    <w:p w:rsidR="00C73F32" w:rsidRPr="00C73F32" w:rsidRDefault="00C73F32" w:rsidP="0026039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Ғажайыптар әлемі(өлі табиғат құбылыстары)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693"/>
        <w:gridCol w:w="2552"/>
        <w:gridCol w:w="2835"/>
      </w:tblGrid>
      <w:tr w:rsidR="00C73F32" w:rsidRPr="00C73F32" w:rsidTr="00D81AD7">
        <w:trPr>
          <w:trHeight w:val="213"/>
        </w:trPr>
        <w:tc>
          <w:tcPr>
            <w:tcW w:w="2552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11.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12.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13.0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  14.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         15.04</w:t>
            </w:r>
          </w:p>
        </w:tc>
      </w:tr>
      <w:tr w:rsidR="00C73F32" w:rsidRPr="00C73F32" w:rsidTr="00D81AD7">
        <w:trPr>
          <w:trHeight w:val="1260"/>
        </w:trPr>
        <w:tc>
          <w:tcPr>
            <w:tcW w:w="2552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, жаттығулар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т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2179"/>
        </w:trPr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                     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Тым жоғары белсенділік 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Ас атасы - нан 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үт тағамдары.Мысалдар және есептер шығарамын.Пайдалы азық түлік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ымырандар самғайд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ткенді қайтал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агниттің ерекшелігі қандай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.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Наурыз коже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.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Кел, ойлайық бал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з үйіңді са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</w:t>
            </w:r>
          </w:p>
          <w:p w:rsidR="00D0794D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Пайдалы және зиянды әдет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2.Орыс тілі</w:t>
            </w:r>
            <w:r w:rsidR="00D0794D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E321E3" w:rsidRDefault="00D0794D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D0794D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Овощи и фрукты – полезные продукты </w:t>
            </w:r>
          </w:p>
          <w:p w:rsidR="00C73F32" w:rsidRPr="00D0794D" w:rsidRDefault="00D0794D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D0794D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олочные реки, кисельные берег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тамның торсығы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математи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аңдылық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әтті балдың әлег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Ю дыбысы мен әрпі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Пайдалы жеміст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 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биғат ан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ызықты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Үлпілдек жүнді балапан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 Пайдалы және зиянды әд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йырымды қоя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Отқа салуға арналған тәрелке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Құрастыру </w:t>
            </w:r>
          </w:p>
          <w:p w:rsidR="00C73F32" w:rsidRPr="00C73F32" w:rsidRDefault="007E779C" w:rsidP="007E77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 дойбы ойнауды үйренемін</w:t>
            </w:r>
          </w:p>
        </w:tc>
      </w:tr>
      <w:tr w:rsidR="00C73F32" w:rsidRPr="006371C1" w:rsidTr="00D81AD7">
        <w:trPr>
          <w:trHeight w:val="748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Логика»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та –аналармен қарым-қатынас 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Есіңде сақ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260398" w:rsidRDefault="00260398" w:rsidP="00C73F32">
      <w:pPr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260398" w:rsidRDefault="00260398" w:rsidP="00C73F32">
      <w:pPr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C73F32" w:rsidRPr="00C73F32" w:rsidRDefault="00C73F32" w:rsidP="002603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2603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2-апта</w:t>
      </w:r>
    </w:p>
    <w:p w:rsidR="00C73F32" w:rsidRPr="00C73F32" w:rsidRDefault="00C73F32" w:rsidP="002603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Сәуір 14.04-22.04)</w:t>
      </w:r>
    </w:p>
    <w:p w:rsidR="00C73F32" w:rsidRPr="00C73F32" w:rsidRDefault="00C73F32" w:rsidP="0026039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</w:t>
      </w:r>
      <w:r w:rsidRPr="00C73F32">
        <w:rPr>
          <w:rFonts w:ascii="Times New Roman" w:eastAsia="Calibri" w:hAnsi="Times New Roman" w:cs="Times New Roman"/>
          <w:sz w:val="20"/>
          <w:szCs w:val="20"/>
          <w:lang w:val="kk-KZ"/>
        </w:rPr>
        <w:t>Салттар мен фольклор</w:t>
      </w:r>
    </w:p>
    <w:p w:rsidR="00C73F32" w:rsidRPr="00C73F32" w:rsidRDefault="00C73F32" w:rsidP="0026039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</w:t>
      </w:r>
      <w:r w:rsidRPr="00C73F32">
        <w:rPr>
          <w:rFonts w:ascii="Times New Roman" w:eastAsia="Calibri" w:hAnsi="Times New Roman" w:cs="Times New Roman"/>
          <w:sz w:val="20"/>
          <w:szCs w:val="20"/>
          <w:lang w:val="kk-KZ"/>
        </w:rPr>
        <w:t>Қазақстан халқының салттары мен дәстүрлері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2"/>
        <w:gridCol w:w="2835"/>
        <w:gridCol w:w="2693"/>
        <w:gridCol w:w="2693"/>
        <w:gridCol w:w="2552"/>
      </w:tblGrid>
      <w:tr w:rsidR="00C73F32" w:rsidRPr="00C73F32" w:rsidTr="00D81AD7">
        <w:trPr>
          <w:trHeight w:val="440"/>
        </w:trPr>
        <w:tc>
          <w:tcPr>
            <w:tcW w:w="2410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18.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19.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20.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21.0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22.04</w:t>
            </w:r>
          </w:p>
        </w:tc>
      </w:tr>
      <w:tr w:rsidR="00C73F32" w:rsidRPr="00C73F32" w:rsidTr="00D81AD7">
        <w:trPr>
          <w:trHeight w:val="1260"/>
        </w:trPr>
        <w:tc>
          <w:tcPr>
            <w:tcW w:w="2410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 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 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397"/>
        </w:trPr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,жаттығулар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 ішін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2036"/>
        </w:trPr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1.Дене шынықтыру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енсаулыққа не пайдалы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мның ауылынд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наммен бірге тамақ әзірлемін.Мысалдар шығарам.Цифрларды бастырып сызамын.Мектептегі таңертегілік ас .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.Мүсіндеу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теңмен суға толтыра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йда менің құмырам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мұздақ. Э дыбысы мен әрп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.Жаратылыстану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Сен табиғатқа қанадай пайдалы іс әрекет жасадың?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 xml:space="preserve">Пайдалы жемістер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 Кел, ойлайық бал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уабын тап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1. Дене шынықтыру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нықсан, әрі шымыр бола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C73F32" w:rsidRPr="00E321E3" w:rsidRDefault="00E321E3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321E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Морепродукты </w:t>
            </w:r>
          </w:p>
          <w:p w:rsidR="00E321E3" w:rsidRPr="00E321E3" w:rsidRDefault="00E321E3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321E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вым пробовать привык угощения язык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3. Жапсыру       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старыма арналған натюрмор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.Ғажайып математика әлем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я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 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Не тәтті, не ащы?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Щ дыбысы мен әрп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у-өмірдің өзегі                        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иғат денсаулық мекен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.Ғажайып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ста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Қауіпсіз мінез-құлық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Қауіпсіздік мектебі. Қауіпті жануарлар</w:t>
            </w:r>
          </w:p>
          <w:p w:rsidR="00C73F32" w:rsidRPr="00C73F32" w:rsidRDefault="00F61300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Қөркем әдебиет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ғайынбыз бәріміз</w:t>
            </w:r>
          </w:p>
          <w:p w:rsidR="00C73F32" w:rsidRPr="00C73F32" w:rsidRDefault="00F61300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Пайдалы тағамдар елі</w:t>
            </w:r>
          </w:p>
          <w:p w:rsidR="00C73F32" w:rsidRPr="00C73F32" w:rsidRDefault="00F61300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625CB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Қоршаған орта</w:t>
            </w:r>
          </w:p>
          <w:p w:rsidR="00C73F32" w:rsidRPr="00C73F32" w:rsidRDefault="00625CB4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Мемлекеттік рәміздер</w:t>
            </w:r>
          </w:p>
        </w:tc>
      </w:tr>
      <w:tr w:rsidR="00C73F32" w:rsidRPr="006371C1" w:rsidTr="00D81AD7">
        <w:trPr>
          <w:trHeight w:val="748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ариативтік компонент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лқан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 «Қай пішін жо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ас суретші»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 өз еріктерімен ойнайд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өлдері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ыбыстар әлемі»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лда жүру ережелер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йналаңа абай бо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амал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ас суретші»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қина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ызықты математика»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 –аналармен баланың денсаулығы жайлы әңгімелес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мен сурет салып оларды боя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дың істеген жұмыстарын көрсету..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Calibri" w:eastAsia="Calibri" w:hAnsi="Calibri" w:cs="Times New Roman"/>
        </w:rPr>
      </w:pPr>
    </w:p>
    <w:p w:rsidR="00260398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</w:p>
    <w:p w:rsidR="00C73F32" w:rsidRPr="00C73F32" w:rsidRDefault="00C73F32" w:rsidP="0026039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26039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3-апта</w:t>
      </w:r>
    </w:p>
    <w:p w:rsidR="00C73F32" w:rsidRPr="00C73F32" w:rsidRDefault="00C73F32" w:rsidP="0026039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Сәуір 25.04-29.04)</w:t>
      </w:r>
    </w:p>
    <w:p w:rsidR="00C73F32" w:rsidRPr="00C73F32" w:rsidRDefault="00C73F32" w:rsidP="0026039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Біздіқоршаған әлем</w:t>
      </w:r>
    </w:p>
    <w:p w:rsidR="00C73F32" w:rsidRPr="00C73F32" w:rsidRDefault="00C73F32" w:rsidP="00260398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Көліктер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693"/>
        <w:gridCol w:w="2693"/>
        <w:gridCol w:w="2694"/>
      </w:tblGrid>
      <w:tr w:rsidR="00C73F32" w:rsidRPr="00C73F32" w:rsidTr="00D81AD7">
        <w:trPr>
          <w:trHeight w:val="213"/>
        </w:trPr>
        <w:tc>
          <w:tcPr>
            <w:tcW w:w="2552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25.0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26.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27.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28.0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29.04</w:t>
            </w:r>
          </w:p>
        </w:tc>
      </w:tr>
      <w:tr w:rsidR="00C73F32" w:rsidRPr="00C73F32" w:rsidTr="00D81AD7">
        <w:trPr>
          <w:trHeight w:val="1260"/>
        </w:trPr>
        <w:tc>
          <w:tcPr>
            <w:tcW w:w="2552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 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 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D81AD7">
        <w:trPr>
          <w:trHeight w:val="1489"/>
        </w:trPr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 Ойын,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оптық қарым-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ыныпты жинаймыз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58"/>
        </w:trPr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Шынықсан, әрі шымыр бола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залық пен ұқыпт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аттығу жасааймыз.Есеп.Спорт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Есеп шығарамы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алықтап ұшқан бүркі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Өткенді қайталау.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.Жаратылыстану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Ауа мен суды ластамау үшін не істеу керек?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у-өмірдің өзегі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 В/К Кел, ойлайық балалар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қиқат пен жалған                      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                      Жас футболшылар</w:t>
            </w:r>
          </w:p>
          <w:p w:rsid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E321E3" w:rsidRPr="00E321E3" w:rsidRDefault="00E321E3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E321E3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Полезно – вредно </w:t>
            </w:r>
          </w:p>
          <w:p w:rsidR="00E321E3" w:rsidRPr="00E321E3" w:rsidRDefault="00E321E3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E321E3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Чему я научился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аттығу жас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математи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аңдылық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Сауат ашу  негіздері  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әрумендер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В дыбысы мен әрпі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лматының алмасы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 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биғат және адам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ызықты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ұскиі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Футбол алаңында жаттығ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Тазалық пен ұқыпт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спортшымын</w:t>
            </w:r>
          </w:p>
          <w:p w:rsidR="00D81AD7" w:rsidRDefault="00D81AD7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ұрастыру</w:t>
            </w:r>
          </w:p>
          <w:p w:rsidR="00C73F32" w:rsidRPr="00C73F32" w:rsidRDefault="00D81AD7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</w:t>
            </w:r>
            <w:r w:rsidR="007E779C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санап үйренемі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748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ттег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шік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 –аналармен қарым-қатынас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69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Циклограмма</w:t>
      </w: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4-апта</w:t>
      </w: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Мамыр 02.05-06.05)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;Коліктер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693"/>
        <w:gridCol w:w="2552"/>
        <w:gridCol w:w="2693"/>
        <w:gridCol w:w="2551"/>
        <w:gridCol w:w="2835"/>
      </w:tblGrid>
      <w:tr w:rsidR="00C73F32" w:rsidRPr="00C73F32" w:rsidTr="00D81AD7">
        <w:trPr>
          <w:trHeight w:val="213"/>
        </w:trPr>
        <w:tc>
          <w:tcPr>
            <w:tcW w:w="2694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     02.0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  03.0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  04.0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  05.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          06.05</w:t>
            </w:r>
          </w:p>
        </w:tc>
      </w:tr>
      <w:tr w:rsidR="00C73F32" w:rsidRPr="00C73F32" w:rsidTr="00D81AD7">
        <w:trPr>
          <w:trHeight w:val="1007"/>
        </w:trPr>
        <w:tc>
          <w:tcPr>
            <w:tcW w:w="2694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Әлеумет</w:t>
            </w:r>
          </w:p>
        </w:tc>
      </w:tr>
      <w:tr w:rsidR="00C73F32" w:rsidRPr="00C73F32" w:rsidTr="00D81AD7">
        <w:trPr>
          <w:trHeight w:val="1366"/>
        </w:trPr>
        <w:tc>
          <w:tcPr>
            <w:tcW w:w="2694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. 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оптық қарым-қатына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 ішін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/ң жапыр/н 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3328"/>
        </w:trPr>
        <w:tc>
          <w:tcPr>
            <w:tcW w:w="2694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 1.Денешынықтыру                       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Футбол алаңында жаттығу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2.Сөйлеуді дамыт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Спорт денсаулық кепіл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порттық ойындар.Мысалдар мен есептер шығарамын.Таза ауадағы қимылды ойындар.Мысалдар есептер шығарамын.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Қызу еңбек қайнаған, менің жеміс бағым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 1.Сауат ашу негіздер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Щеткалар- тазалық сақшысы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Ё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анды және жансыз табиғаттың айырмашылығы неде?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Алматының алмасы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60398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В/ККел,ойлайық балалар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ұлыншақ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Дене шынықт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Шабандоздар</w:t>
            </w:r>
          </w:p>
          <w:p w:rsidR="00E321E3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2.Орыс тілі     </w:t>
            </w:r>
          </w:p>
          <w:p w:rsidR="00C71B5B" w:rsidRDefault="00E321E3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1B5B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Уроки Мойдодыра </w:t>
            </w:r>
          </w:p>
          <w:p w:rsidR="00C73F32" w:rsidRPr="00C71B5B" w:rsidRDefault="00E321E3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1B5B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ольце, воздух</w:t>
            </w:r>
            <w:r w:rsidR="00C71B5B" w:rsidRPr="00C71B5B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и вода – наши лучшие друзья</w:t>
            </w:r>
            <w:r w:rsidR="00C73F32" w:rsidRPr="00C71B5B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   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ұлдызшалар әлемі</w:t>
            </w:r>
          </w:p>
          <w:p w:rsidR="00C73F32" w:rsidRPr="00C73F32" w:rsidRDefault="00260398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В/КҒажайып математика әлем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ейінділік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Цеп-цеп қалай ауырды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Ц дыбысы мен әрп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Спорт-біздің досымыз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Наурыз жақсылықтың бастауы</w:t>
            </w:r>
          </w:p>
          <w:p w:rsidR="00C73F32" w:rsidRPr="00C73F32" w:rsidRDefault="00260398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C73F32"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В/КҒажайып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шиналар көшеде жүріп келед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Қауіпсіз мінез-құ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ауіпсіздік мектебі. Табиғатта өзін дұрыс ұстау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еңіс күні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еруенде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оршаған орта</w:t>
            </w:r>
          </w:p>
          <w:p w:rsidR="00C73F32" w:rsidRPr="00C73F32" w:rsidRDefault="00625CB4" w:rsidP="00C73F32">
            <w:pPr>
              <w:spacing w:after="0" w:line="276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Астана – бас қал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748"/>
        </w:trPr>
        <w:tc>
          <w:tcPr>
            <w:tcW w:w="269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еті л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идактикалық ойын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иқырлы орынд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ндарды ажыратып а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Балалар өз еріктерімен ойнайд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имыл қоз/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амал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қина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Үстел үсті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озайк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лысшы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</w:tc>
      </w:tr>
      <w:tr w:rsidR="00C73F32" w:rsidRPr="00C73F32" w:rsidTr="00D81AD7">
        <w:trPr>
          <w:trHeight w:val="1206"/>
        </w:trPr>
        <w:tc>
          <w:tcPr>
            <w:tcW w:w="2694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 –аналармен баланың денсаулығы жайлы әңгімелесу.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мен сурет салып оларды боя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дың істеген жұмыстарын көрсет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пақтар жаттау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C73F32" w:rsidRPr="00C73F32" w:rsidRDefault="00C73F32" w:rsidP="00F63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F63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1-апта</w:t>
      </w:r>
    </w:p>
    <w:p w:rsidR="00C73F32" w:rsidRPr="00C73F32" w:rsidRDefault="00C73F32" w:rsidP="00F6362F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Мамыр 10.05-13.05)</w:t>
      </w:r>
    </w:p>
    <w:p w:rsidR="00C73F32" w:rsidRPr="00C73F32" w:rsidRDefault="00C73F32" w:rsidP="00F6362F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 Отан қорғаушылармен соғыс ардагерлеріне құрмет</w:t>
      </w:r>
    </w:p>
    <w:p w:rsidR="00C73F32" w:rsidRDefault="00C73F32" w:rsidP="00F6362F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 Отан сөзінің мағынасын түсіну, соғыста болған аталарымызға деген құрмет балалардың бойындағы намысты ояту.</w:t>
      </w:r>
    </w:p>
    <w:p w:rsidR="00F6362F" w:rsidRPr="00C73F32" w:rsidRDefault="00F6362F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693"/>
        <w:gridCol w:w="2552"/>
        <w:gridCol w:w="2835"/>
      </w:tblGrid>
      <w:tr w:rsidR="00C73F32" w:rsidRPr="00C73F32" w:rsidTr="00D81AD7">
        <w:trPr>
          <w:trHeight w:val="213"/>
        </w:trPr>
        <w:tc>
          <w:tcPr>
            <w:tcW w:w="2552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09.0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10.0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11.0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  12.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         13 .05</w:t>
            </w:r>
          </w:p>
        </w:tc>
      </w:tr>
      <w:tr w:rsidR="00C73F32" w:rsidRPr="00C73F32" w:rsidTr="00D81AD7">
        <w:trPr>
          <w:trHeight w:val="1260"/>
        </w:trPr>
        <w:tc>
          <w:tcPr>
            <w:tcW w:w="2552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емалыс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, жаттығулар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ты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таны,парталарды сүр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2179"/>
        </w:trPr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ткенді қайтал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Жаратылыс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Қызыл кітап не үшін қажет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.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порт-біздің досы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4.</w:t>
            </w: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Кел, ойлайық бал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з үйіңді са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</w:t>
            </w:r>
          </w:p>
          <w:p w:rsidR="00C73F32" w:rsidRPr="00C73F32" w:rsidRDefault="00C73F32" w:rsidP="00C73F32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Ойын ойнап, денсаулықты нығайтамыз</w:t>
            </w:r>
          </w:p>
          <w:p w:rsid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C71B5B" w:rsidRPr="00C71B5B" w:rsidRDefault="00C71B5B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1B5B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Мой день </w:t>
            </w:r>
          </w:p>
          <w:p w:rsidR="00C71B5B" w:rsidRPr="00C71B5B" w:rsidRDefault="00C71B5B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1B5B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удем спортом заниматься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Конструктор құрастыра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математи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аңдылық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Біз чемпион бола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Ч дыбысы мен әрп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Шынықсаң шымыр бола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Өзін- 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Мен Отанды сүйемі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Қызықты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Үлпілдек жүнді балапан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Ойын ойнап, денсаулықты нығайта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Көркем әдеби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с ұла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енсаулық гүл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4.Құрастыру </w:t>
            </w:r>
          </w:p>
          <w:p w:rsidR="00C73F32" w:rsidRPr="00C73F32" w:rsidRDefault="007E779C" w:rsidP="007E77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ткенді қайталау</w:t>
            </w:r>
          </w:p>
        </w:tc>
      </w:tr>
      <w:tr w:rsidR="00C73F32" w:rsidRPr="006371C1" w:rsidTr="00D81AD7">
        <w:trPr>
          <w:trHeight w:val="748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Логика»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урухан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остық үй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ы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Заты сипат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ң мектепке бейімделу жайлы ата-аналармен сөйлес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Есіңде сақта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C73F32" w:rsidRPr="00C73F32" w:rsidRDefault="00C73F32" w:rsidP="00F63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F63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2-апта</w:t>
      </w:r>
    </w:p>
    <w:p w:rsidR="00C73F32" w:rsidRPr="00C73F32" w:rsidRDefault="00C73F32" w:rsidP="00F63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Мамыр16.05-20.05)</w:t>
      </w:r>
    </w:p>
    <w:p w:rsidR="00C73F32" w:rsidRPr="00C73F32" w:rsidRDefault="00C73F32" w:rsidP="00F6362F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 Көңілді жаз</w:t>
      </w:r>
    </w:p>
    <w:p w:rsidR="00C73F32" w:rsidRPr="00C73F32" w:rsidRDefault="00C73F32" w:rsidP="00F6362F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  Жаз мезгілінің кереметімен қызықтарын табиғат аясында өзін ұстауын түсіндіру.</w:t>
      </w:r>
    </w:p>
    <w:p w:rsidR="00C73F32" w:rsidRPr="00C73F32" w:rsidRDefault="00C73F32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2"/>
        <w:gridCol w:w="2835"/>
        <w:gridCol w:w="2693"/>
        <w:gridCol w:w="2693"/>
        <w:gridCol w:w="2552"/>
      </w:tblGrid>
      <w:tr w:rsidR="00C73F32" w:rsidRPr="00C73F32" w:rsidTr="00D81AD7">
        <w:trPr>
          <w:trHeight w:val="440"/>
        </w:trPr>
        <w:tc>
          <w:tcPr>
            <w:tcW w:w="2410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16.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17.0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18.0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    19.0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 20.05</w:t>
            </w:r>
          </w:p>
        </w:tc>
      </w:tr>
      <w:tr w:rsidR="00C73F32" w:rsidRPr="00C73F32" w:rsidTr="00D81AD7">
        <w:trPr>
          <w:trHeight w:val="1260"/>
        </w:trPr>
        <w:tc>
          <w:tcPr>
            <w:tcW w:w="2410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.Әлеуме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 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 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Таным</w:t>
            </w:r>
          </w:p>
        </w:tc>
      </w:tr>
      <w:tr w:rsidR="00C73F32" w:rsidRPr="00C73F32" w:rsidTr="00D81AD7">
        <w:trPr>
          <w:trHeight w:val="1397"/>
        </w:trPr>
        <w:tc>
          <w:tcPr>
            <w:tcW w:w="2410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 қабылд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,жаттығулар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птық қарым-қатына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ынып ішін жинай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рталарды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Шаттық шеңбері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ын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йыншықтарды жин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2036"/>
        </w:trPr>
        <w:tc>
          <w:tcPr>
            <w:tcW w:w="2410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ru-RU"/>
              </w:rPr>
              <w:t xml:space="preserve">1.Дене шынықтыру </w:t>
            </w: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енсаулықты қалай күтуге болады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нсаулық еліне саяхат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не шынықтыру сабағы.Мысалдар және есептер шығарамын.Біз спортзалдамыз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.Мүсіндеу               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старын төрге шығарған, қонақжай менің халқым бар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нтайбек пен Айпад.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Ь және ъ</w:t>
            </w:r>
          </w:p>
          <w:p w:rsidR="00F61300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.Жаратылыстану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Табиғат бұрышында еңбектің қанда түрлерін анықтауға болады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Шынықсаң шымыр боламыз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 Кел, ойлайық балала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уабын тап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1.Дене шынықтыру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Денсаулықты қалай күтуге болады</w:t>
            </w:r>
          </w:p>
          <w:p w:rsid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360AAC" w:rsidRPr="00360AAC" w:rsidRDefault="00360AAC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60A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лезные и вредные привички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3.Жапсыру   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нтізбе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.Ғажайып математика әлем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я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 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йбат біздің Әліпби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Шақырамыз жарысқа                          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Өзін-өзі тан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изамыз саған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4.Ғажайып жапсырм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ста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 1.Қауіпсіз мінез-құлық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уіпсіздік мектебі.Өткенді қайталау</w:t>
            </w:r>
          </w:p>
          <w:p w:rsidR="00C73F32" w:rsidRPr="00C73F32" w:rsidRDefault="00F6362F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Көркем әдебиет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арқын жаз</w:t>
            </w:r>
          </w:p>
          <w:p w:rsidR="00C73F32" w:rsidRPr="00C73F32" w:rsidRDefault="00F6362F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="00C73F32"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Сурет сал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Мен мектепке барамын</w:t>
            </w:r>
          </w:p>
          <w:p w:rsidR="00C73F32" w:rsidRPr="00C73F32" w:rsidRDefault="00F6362F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="00C73F32" w:rsidRPr="00C73F3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Қ</w:t>
            </w:r>
            <w:r w:rsidR="0037420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оршаған орта</w:t>
            </w:r>
          </w:p>
          <w:p w:rsidR="00C73F32" w:rsidRPr="00C73F32" w:rsidRDefault="00C665EE" w:rsidP="00C66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  <w:t>Өткенді қайталау</w:t>
            </w:r>
          </w:p>
        </w:tc>
      </w:tr>
      <w:tr w:rsidR="00C73F32" w:rsidRPr="006371C1" w:rsidTr="00D81AD7">
        <w:trPr>
          <w:trHeight w:val="748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Вариативтік компонент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н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лқан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 «Қай пішін жо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ас суретші»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 өз еріктерімен ойнайд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өлдері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ыбыстар әлемі»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лда жүру ережелер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йналаңа абай бо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амал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ас суретші»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штараз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қина тастама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ызықты математика»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 жануарлар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қтағы қоңырау гүл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C73F32" w:rsidTr="00D81AD7">
        <w:trPr>
          <w:trHeight w:val="1206"/>
        </w:trPr>
        <w:tc>
          <w:tcPr>
            <w:tcW w:w="2410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 –аналармен баланың денсаулығы жайлы әңгімелесу.</w:t>
            </w:r>
          </w:p>
        </w:tc>
        <w:tc>
          <w:tcPr>
            <w:tcW w:w="2835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лалармен сурет салып оларды боя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ға балалардың істеген жұмыстарын көрсету..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/О: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үктелерд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рым-қатынас</w:t>
            </w:r>
          </w:p>
        </w:tc>
      </w:tr>
    </w:tbl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</w:rPr>
      </w:pPr>
    </w:p>
    <w:p w:rsidR="00C73F32" w:rsidRPr="00C73F32" w:rsidRDefault="00C73F32" w:rsidP="00C73F32">
      <w:pPr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7E779C" w:rsidRDefault="007E779C" w:rsidP="00C73F32">
      <w:pPr>
        <w:tabs>
          <w:tab w:val="left" w:pos="3675"/>
        </w:tabs>
        <w:spacing w:after="0" w:line="240" w:lineRule="auto"/>
        <w:rPr>
          <w:rFonts w:ascii="Calibri" w:eastAsia="Calibri" w:hAnsi="Calibri" w:cs="Times New Roman"/>
          <w:lang w:val="kk-KZ"/>
        </w:rPr>
      </w:pPr>
    </w:p>
    <w:p w:rsidR="00C73F32" w:rsidRPr="00C73F32" w:rsidRDefault="00C73F32" w:rsidP="00F6362F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иклограмма</w:t>
      </w:r>
    </w:p>
    <w:p w:rsidR="00C73F32" w:rsidRPr="00C73F32" w:rsidRDefault="00C73F32" w:rsidP="00F6362F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3-апта</w:t>
      </w:r>
    </w:p>
    <w:p w:rsidR="00C73F32" w:rsidRPr="00C73F32" w:rsidRDefault="00C73F32" w:rsidP="00F6362F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ктепалды даярлық сыныбының балаларының өмірі мен тәрбиесін ұйымдастыру (Мамыр 23.05-25.05)</w:t>
      </w:r>
    </w:p>
    <w:p w:rsidR="00C73F32" w:rsidRPr="00C73F32" w:rsidRDefault="00C73F32" w:rsidP="00F6362F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пелі тақырып:  Мен жасай аламын</w:t>
      </w:r>
    </w:p>
    <w:p w:rsidR="00C73F32" w:rsidRDefault="00C73F32" w:rsidP="00F6362F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73F32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пталық тақырып: Кез келген нәрсе адам баласының қолынан келетіні жайлы және бастаған жұмысын аяғына дейін жеткізуге тәрбиелеу,бағыттау.</w:t>
      </w:r>
    </w:p>
    <w:p w:rsidR="00F6362F" w:rsidRPr="00C73F32" w:rsidRDefault="00F6362F" w:rsidP="00C73F32">
      <w:pPr>
        <w:tabs>
          <w:tab w:val="left" w:pos="367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3297"/>
        <w:gridCol w:w="2330"/>
        <w:gridCol w:w="2448"/>
      </w:tblGrid>
      <w:tr w:rsidR="00C73F32" w:rsidRPr="00C73F32" w:rsidTr="00D81AD7">
        <w:trPr>
          <w:trHeight w:val="213"/>
        </w:trPr>
        <w:tc>
          <w:tcPr>
            <w:tcW w:w="2552" w:type="dxa"/>
            <w:vMerge w:val="restart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ысқаша күн тәртібінің мазмұны. Ұйымдастыру оқу іс-әрекет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     23.0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       24.0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        25.05</w:t>
            </w:r>
          </w:p>
        </w:tc>
      </w:tr>
      <w:tr w:rsidR="00C73F32" w:rsidRPr="00C73F32" w:rsidTr="00D81AD7">
        <w:trPr>
          <w:trHeight w:val="1260"/>
        </w:trPr>
        <w:tc>
          <w:tcPr>
            <w:tcW w:w="2552" w:type="dxa"/>
            <w:vMerge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Шығармашылық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 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Таным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 Шығармашылық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Денсау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Қатынас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.Шығармашыл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.В/К</w:t>
            </w:r>
          </w:p>
        </w:tc>
      </w:tr>
      <w:tr w:rsidR="00C73F32" w:rsidRPr="00C73F32" w:rsidTr="00D81AD7">
        <w:trPr>
          <w:trHeight w:val="1489"/>
        </w:trPr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әлеметсіздер ме, балалар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ды қабылдау Ойын,жаттығ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оптық қарым-қатына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зе алдарын сүрт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үлдерге су құю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Шаттық шеңб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ңертеңгі қабылд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 жасай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ыныпты жинаймыз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955780" w:rsidTr="00D81AD7">
        <w:trPr>
          <w:trHeight w:val="1258"/>
        </w:trPr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Ойнайық та, ойлайық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Ұйымдастырған оқу іс-әрекеті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мыр болам десең шынық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2.Сөйлеуді дамыту</w:t>
            </w:r>
          </w:p>
          <w:p w:rsidR="0003736B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 xml:space="preserve">  Он екі мүшең сау болсын десең</w:t>
            </w:r>
          </w:p>
          <w:p w:rsidR="00C73F32" w:rsidRPr="0003736B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Математика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Серуен.Қортындылау.Гигена.Менің қолымнан не келеді және нені білемін.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Мүсінде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Жәндіктер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.Сауат ашу негіздері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Өткенді қайталау.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.Жаратылыстану     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Қамқорлық жасауды қалай түсінесің?  </w:t>
            </w: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.Музы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Шақырамыз жарысқа                             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4 В/К Кел, ойлайық балалар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қиқат пен жалған                      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 xml:space="preserve">1.Денешынықтыру 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Шымыр болам десең шынық</w:t>
            </w:r>
          </w:p>
          <w:p w:rsidR="00C73F32" w:rsidRDefault="00C73F32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.Орыс тілі</w:t>
            </w:r>
          </w:p>
          <w:p w:rsidR="00360AAC" w:rsidRPr="00C73F32" w:rsidRDefault="00360AAC" w:rsidP="00C73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Что интересного я узналь?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3.Жапсыр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Өткенді қайталау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/>
              </w:rPr>
              <w:t>4.Ғажайып математика</w:t>
            </w:r>
          </w:p>
          <w:p w:rsidR="00C73F32" w:rsidRPr="00C73F32" w:rsidRDefault="00C73F32" w:rsidP="00C73F3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SimSun" w:hAnsi="Times New Roman" w:cs="Times New Roman"/>
                <w:sz w:val="20"/>
                <w:szCs w:val="20"/>
                <w:lang w:val="kk-KZ"/>
              </w:rPr>
              <w:t>Заңдылық</w:t>
            </w:r>
          </w:p>
        </w:tc>
      </w:tr>
      <w:tr w:rsidR="00C73F32" w:rsidRPr="006371C1" w:rsidTr="00D81AD7">
        <w:trPr>
          <w:trHeight w:val="748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лақай, ойын!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южетті-рөлдік, шығармашылық және дидактикалық ойындар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ттегі сахн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уырсақ ертегісі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Дүкен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южеттік рөлдік ойын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әрігер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еңіз толқиды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ртегі оқ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йшік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дактикалық ойын: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рнын тап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\қозғалыс ойыны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қ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F32" w:rsidRPr="006371C1" w:rsidTr="00D81AD7">
        <w:trPr>
          <w:trHeight w:val="1206"/>
        </w:trPr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Ертеңге дейін...»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мен жеке жұмыс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мен қатынас.</w:t>
            </w:r>
          </w:p>
        </w:tc>
        <w:tc>
          <w:tcPr>
            <w:tcW w:w="2551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мен жыл мезгілдерін қайталау.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 –аналармен қарым-қатынас</w:t>
            </w:r>
          </w:p>
        </w:tc>
        <w:tc>
          <w:tcPr>
            <w:tcW w:w="2552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ңбек: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ойыншықтарды бірігіп жин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та-аналармен сөйлесу</w:t>
            </w:r>
          </w:p>
        </w:tc>
        <w:tc>
          <w:tcPr>
            <w:tcW w:w="2693" w:type="dxa"/>
          </w:tcPr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еке жұмыс</w:t>
            </w: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Пішіндерді қайталау</w:t>
            </w:r>
          </w:p>
          <w:p w:rsidR="00C73F32" w:rsidRPr="00C73F32" w:rsidRDefault="00C73F32" w:rsidP="00C73F32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3F3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у болыңдар балалар!</w:t>
            </w:r>
          </w:p>
        </w:tc>
      </w:tr>
    </w:tbl>
    <w:p w:rsidR="00C73F32" w:rsidRPr="00C73F32" w:rsidRDefault="00C73F32" w:rsidP="00C73F32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FB2875" w:rsidRPr="00C73F32" w:rsidRDefault="00FB2875">
      <w:pPr>
        <w:rPr>
          <w:lang w:val="kk-KZ"/>
        </w:rPr>
      </w:pPr>
    </w:p>
    <w:sectPr w:rsidR="00FB2875" w:rsidRPr="00C73F32" w:rsidSect="00D81AD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4D0C"/>
    <w:multiLevelType w:val="hybridMultilevel"/>
    <w:tmpl w:val="15CA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AF3"/>
    <w:multiLevelType w:val="hybridMultilevel"/>
    <w:tmpl w:val="92C4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2"/>
    <w:rsid w:val="000007CB"/>
    <w:rsid w:val="0003736B"/>
    <w:rsid w:val="000A2FC7"/>
    <w:rsid w:val="0020564F"/>
    <w:rsid w:val="00260398"/>
    <w:rsid w:val="00283663"/>
    <w:rsid w:val="003114E2"/>
    <w:rsid w:val="00360AAC"/>
    <w:rsid w:val="00363CD6"/>
    <w:rsid w:val="0037420C"/>
    <w:rsid w:val="004013F7"/>
    <w:rsid w:val="00490DB5"/>
    <w:rsid w:val="00514CA9"/>
    <w:rsid w:val="00521D1E"/>
    <w:rsid w:val="00542838"/>
    <w:rsid w:val="005E1C91"/>
    <w:rsid w:val="005F33BD"/>
    <w:rsid w:val="00625CB4"/>
    <w:rsid w:val="006371C1"/>
    <w:rsid w:val="006F08E3"/>
    <w:rsid w:val="007342A3"/>
    <w:rsid w:val="00746A68"/>
    <w:rsid w:val="007C5798"/>
    <w:rsid w:val="007E779C"/>
    <w:rsid w:val="007F390E"/>
    <w:rsid w:val="00955780"/>
    <w:rsid w:val="00AA263B"/>
    <w:rsid w:val="00C665EE"/>
    <w:rsid w:val="00C71B5B"/>
    <w:rsid w:val="00C73F32"/>
    <w:rsid w:val="00CA09C5"/>
    <w:rsid w:val="00D0794D"/>
    <w:rsid w:val="00D81AD7"/>
    <w:rsid w:val="00E321E3"/>
    <w:rsid w:val="00EA0252"/>
    <w:rsid w:val="00EC0869"/>
    <w:rsid w:val="00F61300"/>
    <w:rsid w:val="00F6362F"/>
    <w:rsid w:val="00FB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3F32"/>
  </w:style>
  <w:style w:type="paragraph" w:styleId="a3">
    <w:name w:val="header"/>
    <w:basedOn w:val="a"/>
    <w:link w:val="a4"/>
    <w:uiPriority w:val="99"/>
    <w:unhideWhenUsed/>
    <w:rsid w:val="00C73F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73F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3F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73F32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C73F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2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C73F32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73F3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C73F3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73F32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C73F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3F32"/>
  </w:style>
  <w:style w:type="paragraph" w:styleId="a3">
    <w:name w:val="header"/>
    <w:basedOn w:val="a"/>
    <w:link w:val="a4"/>
    <w:uiPriority w:val="99"/>
    <w:unhideWhenUsed/>
    <w:rsid w:val="00C73F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73F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3F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73F32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C73F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2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C73F32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73F3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C73F3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73F32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C73F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F515-DF12-4479-839A-D27196CC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53</Words>
  <Characters>80103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78@outlook.com</dc:creator>
  <cp:keywords/>
  <dc:description/>
  <cp:lastModifiedBy>Admin</cp:lastModifiedBy>
  <cp:revision>6</cp:revision>
  <dcterms:created xsi:type="dcterms:W3CDTF">2021-11-14T10:17:00Z</dcterms:created>
  <dcterms:modified xsi:type="dcterms:W3CDTF">2024-10-20T14:42:00Z</dcterms:modified>
</cp:coreProperties>
</file>